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43330" w14:textId="25FC5CFD" w:rsidR="00857498" w:rsidRPr="00F22ECD" w:rsidRDefault="00873250" w:rsidP="00947E99">
      <w:pPr>
        <w:spacing w:after="60" w:line="288" w:lineRule="auto"/>
        <w:ind w:firstLine="0"/>
        <w:rPr>
          <w:color w:val="010000"/>
          <w:sz w:val="24"/>
          <w:shd w:val="clear" w:color="auto" w:fill="FFFFFF"/>
        </w:rPr>
      </w:pPr>
      <w:bookmarkStart w:id="0" w:name="_Toc524440032"/>
      <w:r w:rsidRPr="00F22ECD">
        <w:rPr>
          <w:sz w:val="24"/>
        </w:rPr>
        <w:t>“</w:t>
      </w:r>
      <w:r w:rsidR="00F22ECD" w:rsidRPr="00F22ECD">
        <w:rPr>
          <w:b/>
          <w:bCs/>
          <w:i/>
          <w:iCs/>
          <w:sz w:val="24"/>
        </w:rPr>
        <w:t>Wrestling with God</w:t>
      </w:r>
      <w:r w:rsidRPr="00F22ECD">
        <w:rPr>
          <w:sz w:val="24"/>
        </w:rPr>
        <w:t>”</w:t>
      </w:r>
      <w:bookmarkEnd w:id="0"/>
      <w:r w:rsidRPr="00F22ECD">
        <w:rPr>
          <w:sz w:val="24"/>
        </w:rPr>
        <w:t xml:space="preserve"> by S. Finlan, at The First Church, </w:t>
      </w:r>
      <w:r w:rsidR="001E348D" w:rsidRPr="00F22ECD">
        <w:rPr>
          <w:sz w:val="24"/>
        </w:rPr>
        <w:t xml:space="preserve">Oct. </w:t>
      </w:r>
      <w:r w:rsidR="0074528E" w:rsidRPr="00F22ECD">
        <w:rPr>
          <w:sz w:val="24"/>
        </w:rPr>
        <w:t>1</w:t>
      </w:r>
      <w:r w:rsidR="00F22ECD" w:rsidRPr="00F22ECD">
        <w:rPr>
          <w:sz w:val="24"/>
        </w:rPr>
        <w:t>9</w:t>
      </w:r>
      <w:r w:rsidR="006256E8" w:rsidRPr="00F22ECD">
        <w:rPr>
          <w:sz w:val="24"/>
        </w:rPr>
        <w:t>, 20</w:t>
      </w:r>
      <w:r w:rsidR="00947E99" w:rsidRPr="00F22ECD">
        <w:rPr>
          <w:sz w:val="24"/>
        </w:rPr>
        <w:t>25</w:t>
      </w:r>
    </w:p>
    <w:bookmarkStart w:id="1" w:name="_Hlk211096026"/>
    <w:bookmarkStart w:id="2" w:name="_Hlk211702443"/>
    <w:p w14:paraId="605852D6" w14:textId="77777777" w:rsidR="00F22ECD" w:rsidRPr="00F22ECD" w:rsidRDefault="00F22ECD" w:rsidP="00F22ECD">
      <w:pPr>
        <w:spacing w:before="1" w:line="240" w:lineRule="auto"/>
        <w:ind w:firstLine="0"/>
        <w:rPr>
          <w:b/>
          <w:bCs/>
          <w:sz w:val="23"/>
        </w:rPr>
      </w:pPr>
      <w:r w:rsidRPr="00F22ECD">
        <w:rPr>
          <w:b/>
          <w:sz w:val="23"/>
        </w:rPr>
        <w:fldChar w:fldCharType="begin"/>
      </w:r>
      <w:r w:rsidRPr="00F22ECD">
        <w:rPr>
          <w:b/>
          <w:sz w:val="23"/>
        </w:rPr>
        <w:instrText>HYPERLINK "https://www.hymnary.org/search?qu=Jeremiah%2031%3A27-34%20in%3Atexts"</w:instrText>
      </w:r>
      <w:r w:rsidRPr="00F22ECD">
        <w:rPr>
          <w:b/>
          <w:sz w:val="23"/>
        </w:rPr>
      </w:r>
      <w:r w:rsidRPr="00F22ECD">
        <w:rPr>
          <w:b/>
          <w:sz w:val="23"/>
        </w:rPr>
        <w:fldChar w:fldCharType="separate"/>
      </w:r>
      <w:r w:rsidRPr="00F22ECD">
        <w:rPr>
          <w:rStyle w:val="Hyperlink"/>
          <w:b/>
          <w:color w:val="auto"/>
          <w:sz w:val="23"/>
          <w:u w:val="none"/>
        </w:rPr>
        <w:t>Genesis 32:22–28, 31</w:t>
      </w:r>
      <w:r w:rsidRPr="00F22ECD">
        <w:rPr>
          <w:b/>
          <w:sz w:val="23"/>
        </w:rPr>
        <w:fldChar w:fldCharType="end"/>
      </w:r>
    </w:p>
    <w:bookmarkEnd w:id="1"/>
    <w:p w14:paraId="376EB3B5" w14:textId="77777777" w:rsidR="00F22ECD" w:rsidRPr="00F22ECD" w:rsidRDefault="00F22ECD" w:rsidP="000654DB">
      <w:pPr>
        <w:spacing w:before="3" w:after="220" w:line="295" w:lineRule="auto"/>
        <w:ind w:firstLine="144"/>
        <w:rPr>
          <w:rStyle w:val="small-caps"/>
          <w:sz w:val="23"/>
          <w:shd w:val="clear" w:color="auto" w:fill="FFFFFF"/>
        </w:rPr>
      </w:pPr>
      <w:r w:rsidRPr="00F22ECD">
        <w:rPr>
          <w:bCs/>
          <w:sz w:val="23"/>
          <w:shd w:val="clear" w:color="auto" w:fill="FFFFFF"/>
          <w:vertAlign w:val="superscript"/>
        </w:rPr>
        <w:t>23</w:t>
      </w:r>
      <w:r w:rsidRPr="00F22ECD">
        <w:rPr>
          <w:bCs/>
          <w:sz w:val="23"/>
          <w:shd w:val="clear" w:color="auto" w:fill="FFFFFF"/>
        </w:rPr>
        <w:t xml:space="preserve"> </w:t>
      </w:r>
      <w:r w:rsidRPr="00F22ECD">
        <w:rPr>
          <w:sz w:val="23"/>
          <w:shd w:val="clear" w:color="auto" w:fill="FFFFFF"/>
        </w:rPr>
        <w:t xml:space="preserve">Jacob took his wives and children and sent them across the Jabbok stream with everything he had. </w:t>
      </w:r>
      <w:r w:rsidRPr="00F22ECD">
        <w:rPr>
          <w:bCs/>
          <w:sz w:val="23"/>
          <w:shd w:val="clear" w:color="auto" w:fill="FFFFFF"/>
          <w:vertAlign w:val="superscript"/>
        </w:rPr>
        <w:t>24</w:t>
      </w:r>
      <w:r w:rsidRPr="00F22ECD">
        <w:rPr>
          <w:bCs/>
          <w:sz w:val="23"/>
          <w:shd w:val="clear" w:color="auto" w:fill="FFFFFF"/>
        </w:rPr>
        <w:t xml:space="preserve"> </w:t>
      </w:r>
      <w:r w:rsidRPr="00F22ECD">
        <w:rPr>
          <w:sz w:val="23"/>
          <w:shd w:val="clear" w:color="auto" w:fill="FFFFFF"/>
        </w:rPr>
        <w:t xml:space="preserve">Jacob was left alone, and a man wrestled with him until daybreak. </w:t>
      </w:r>
      <w:r w:rsidRPr="00F22ECD">
        <w:rPr>
          <w:bCs/>
          <w:sz w:val="23"/>
          <w:shd w:val="clear" w:color="auto" w:fill="FFFFFF"/>
          <w:vertAlign w:val="superscript"/>
        </w:rPr>
        <w:t>25</w:t>
      </w:r>
      <w:r w:rsidRPr="00F22ECD">
        <w:rPr>
          <w:bCs/>
          <w:sz w:val="23"/>
          <w:shd w:val="clear" w:color="auto" w:fill="FFFFFF"/>
        </w:rPr>
        <w:t xml:space="preserve"> </w:t>
      </w:r>
      <w:r w:rsidRPr="00F22ECD">
        <w:rPr>
          <w:sz w:val="23"/>
          <w:shd w:val="clear" w:color="auto" w:fill="FFFFFF"/>
        </w:rPr>
        <w:t xml:space="preserve">When the man saw that he did not prevail against Jacob, he struck him on the hip socket, and Jacob’s hip was put out of joint as he wrestled with him. </w:t>
      </w:r>
      <w:r w:rsidRPr="00F22ECD">
        <w:rPr>
          <w:bCs/>
          <w:sz w:val="23"/>
          <w:shd w:val="clear" w:color="auto" w:fill="FFFFFF"/>
          <w:vertAlign w:val="superscript"/>
        </w:rPr>
        <w:t>26</w:t>
      </w:r>
      <w:r w:rsidRPr="00F22ECD">
        <w:rPr>
          <w:bCs/>
          <w:sz w:val="23"/>
          <w:shd w:val="clear" w:color="auto" w:fill="FFFFFF"/>
        </w:rPr>
        <w:t xml:space="preserve"> </w:t>
      </w:r>
      <w:r w:rsidRPr="00F22ECD">
        <w:rPr>
          <w:sz w:val="23"/>
          <w:shd w:val="clear" w:color="auto" w:fill="FFFFFF"/>
        </w:rPr>
        <w:t xml:space="preserve">Then he said, “Let me go, for the day is breaking.” But Jacob said, “I will not let you go, unless you bless me.” </w:t>
      </w:r>
      <w:r w:rsidRPr="00F22ECD">
        <w:rPr>
          <w:bCs/>
          <w:sz w:val="23"/>
          <w:shd w:val="clear" w:color="auto" w:fill="FFFFFF"/>
          <w:vertAlign w:val="superscript"/>
        </w:rPr>
        <w:t>27</w:t>
      </w:r>
      <w:r w:rsidRPr="00F22ECD">
        <w:rPr>
          <w:bCs/>
          <w:sz w:val="23"/>
          <w:shd w:val="clear" w:color="auto" w:fill="FFFFFF"/>
        </w:rPr>
        <w:t xml:space="preserve"> </w:t>
      </w:r>
      <w:r w:rsidRPr="00F22ECD">
        <w:rPr>
          <w:sz w:val="23"/>
          <w:shd w:val="clear" w:color="auto" w:fill="FFFFFF"/>
        </w:rPr>
        <w:t xml:space="preserve">So he said to him, “What is your name?” And he said, “Jacob.” </w:t>
      </w:r>
      <w:r w:rsidRPr="00F22ECD">
        <w:rPr>
          <w:bCs/>
          <w:sz w:val="23"/>
          <w:shd w:val="clear" w:color="auto" w:fill="FFFFFF"/>
          <w:vertAlign w:val="superscript"/>
        </w:rPr>
        <w:t>28</w:t>
      </w:r>
      <w:r w:rsidRPr="00F22ECD">
        <w:rPr>
          <w:bCs/>
          <w:sz w:val="23"/>
          <w:shd w:val="clear" w:color="auto" w:fill="FFFFFF"/>
        </w:rPr>
        <w:t xml:space="preserve"> </w:t>
      </w:r>
      <w:r w:rsidRPr="00F22ECD">
        <w:rPr>
          <w:sz w:val="23"/>
          <w:shd w:val="clear" w:color="auto" w:fill="FFFFFF"/>
        </w:rPr>
        <w:t xml:space="preserve">Then the man said, “You shall no longer be called Jacob, but Israel, for you have striven with God and with humans and have prevailed”. . .  </w:t>
      </w:r>
      <w:r w:rsidRPr="00F22ECD">
        <w:rPr>
          <w:bCs/>
          <w:sz w:val="23"/>
          <w:shd w:val="clear" w:color="auto" w:fill="FFFFFF"/>
          <w:vertAlign w:val="superscript"/>
        </w:rPr>
        <w:t>31</w:t>
      </w:r>
      <w:r w:rsidRPr="00F22ECD">
        <w:rPr>
          <w:bCs/>
          <w:sz w:val="23"/>
          <w:shd w:val="clear" w:color="auto" w:fill="FFFFFF"/>
        </w:rPr>
        <w:t xml:space="preserve"> </w:t>
      </w:r>
      <w:r w:rsidRPr="00F22ECD">
        <w:rPr>
          <w:sz w:val="23"/>
          <w:shd w:val="clear" w:color="auto" w:fill="FFFFFF"/>
        </w:rPr>
        <w:t>The sun rose upon him as he passed Penuel, limping because of his hip</w:t>
      </w:r>
      <w:r w:rsidRPr="00F22ECD">
        <w:rPr>
          <w:rStyle w:val="text"/>
          <w:sz w:val="23"/>
        </w:rPr>
        <w:t>.</w:t>
      </w:r>
    </w:p>
    <w:p w14:paraId="2CF10A09" w14:textId="77777777" w:rsidR="00F22ECD" w:rsidRPr="00F22ECD" w:rsidRDefault="00F22ECD" w:rsidP="00F22ECD">
      <w:pPr>
        <w:spacing w:before="1" w:line="240" w:lineRule="auto"/>
        <w:ind w:left="720" w:hanging="720"/>
        <w:rPr>
          <w:b/>
          <w:bCs/>
          <w:sz w:val="23"/>
        </w:rPr>
      </w:pPr>
      <w:r w:rsidRPr="00F22ECD">
        <w:rPr>
          <w:b/>
          <w:sz w:val="23"/>
        </w:rPr>
        <w:t>Luke 18:1–7</w:t>
      </w:r>
    </w:p>
    <w:p w14:paraId="361AC899" w14:textId="02FF7F1B" w:rsidR="00F22ECD" w:rsidRPr="00F22ECD" w:rsidRDefault="00F22ECD" w:rsidP="00F22ECD">
      <w:pPr>
        <w:pStyle w:val="NormalWeb"/>
        <w:spacing w:before="15" w:beforeAutospacing="0" w:after="0" w:afterAutospacing="0" w:line="295" w:lineRule="auto"/>
        <w:ind w:firstLine="144"/>
        <w:rPr>
          <w:sz w:val="23"/>
        </w:rPr>
      </w:pPr>
      <w:r w:rsidRPr="00F22ECD">
        <w:rPr>
          <w:rStyle w:val="text"/>
          <w:sz w:val="23"/>
          <w:shd w:val="clear" w:color="auto" w:fill="FFFFFF"/>
          <w:vertAlign w:val="superscript"/>
        </w:rPr>
        <w:t>1</w:t>
      </w:r>
      <w:r w:rsidRPr="00F22ECD">
        <w:rPr>
          <w:sz w:val="23"/>
          <w:shd w:val="clear" w:color="auto" w:fill="FFFFFF"/>
        </w:rPr>
        <w:t xml:space="preserve">Then Jesus told them a parable about their need to pray always and not to lose heart. </w:t>
      </w:r>
      <w:r w:rsidRPr="00F22ECD">
        <w:rPr>
          <w:sz w:val="23"/>
          <w:shd w:val="clear" w:color="auto" w:fill="FFFFFF"/>
          <w:vertAlign w:val="superscript"/>
        </w:rPr>
        <w:t xml:space="preserve">2 </w:t>
      </w:r>
      <w:r w:rsidRPr="00F22ECD">
        <w:rPr>
          <w:sz w:val="23"/>
          <w:shd w:val="clear" w:color="auto" w:fill="FFFFFF"/>
        </w:rPr>
        <w:t xml:space="preserve">He said, “In a certain city there was a judge who neither feared God nor had respect for people. </w:t>
      </w:r>
      <w:r w:rsidRPr="00F22ECD">
        <w:rPr>
          <w:sz w:val="23"/>
          <w:shd w:val="clear" w:color="auto" w:fill="FFFFFF"/>
          <w:vertAlign w:val="superscript"/>
        </w:rPr>
        <w:t xml:space="preserve">3 </w:t>
      </w:r>
      <w:r w:rsidRPr="00F22ECD">
        <w:rPr>
          <w:sz w:val="23"/>
          <w:shd w:val="clear" w:color="auto" w:fill="FFFFFF"/>
        </w:rPr>
        <w:t xml:space="preserve">In that city there was a widow who kept coming to him and saying, ‘Grant me justice against my accuser.’ </w:t>
      </w:r>
      <w:r w:rsidRPr="00F22ECD">
        <w:rPr>
          <w:sz w:val="23"/>
          <w:shd w:val="clear" w:color="auto" w:fill="FFFFFF"/>
          <w:vertAlign w:val="superscript"/>
        </w:rPr>
        <w:t xml:space="preserve">4 </w:t>
      </w:r>
      <w:r w:rsidRPr="00F22ECD">
        <w:rPr>
          <w:sz w:val="23"/>
          <w:shd w:val="clear" w:color="auto" w:fill="FFFFFF"/>
        </w:rPr>
        <w:t xml:space="preserve">For a while he refused, but later he said to himself, ‘Though I have no fear of God and no respect for anyone, </w:t>
      </w:r>
      <w:r w:rsidRPr="00F22ECD">
        <w:rPr>
          <w:sz w:val="23"/>
          <w:shd w:val="clear" w:color="auto" w:fill="FFFFFF"/>
          <w:vertAlign w:val="superscript"/>
        </w:rPr>
        <w:t xml:space="preserve">5 </w:t>
      </w:r>
      <w:r w:rsidRPr="00F22ECD">
        <w:rPr>
          <w:sz w:val="23"/>
          <w:shd w:val="clear" w:color="auto" w:fill="FFFFFF"/>
        </w:rPr>
        <w:t xml:space="preserve">yet because this widow keeps bothering me, I will grant her justice, so that she may not wear me out by continually coming.’” </w:t>
      </w:r>
      <w:r w:rsidRPr="00F22ECD">
        <w:rPr>
          <w:sz w:val="23"/>
          <w:shd w:val="clear" w:color="auto" w:fill="FFFFFF"/>
          <w:vertAlign w:val="superscript"/>
        </w:rPr>
        <w:t xml:space="preserve">6 </w:t>
      </w:r>
      <w:r w:rsidRPr="00F22ECD">
        <w:rPr>
          <w:sz w:val="23"/>
          <w:shd w:val="clear" w:color="auto" w:fill="FFFFFF"/>
        </w:rPr>
        <w:t xml:space="preserve">And the Lord said. . . </w:t>
      </w:r>
      <w:r w:rsidRPr="00F22ECD">
        <w:rPr>
          <w:sz w:val="23"/>
          <w:shd w:val="clear" w:color="auto" w:fill="FFFFFF"/>
          <w:vertAlign w:val="superscript"/>
        </w:rPr>
        <w:t>7</w:t>
      </w:r>
      <w:r w:rsidRPr="00F22ECD">
        <w:rPr>
          <w:sz w:val="23"/>
          <w:shd w:val="clear" w:color="auto" w:fill="FFFFFF"/>
        </w:rPr>
        <w:t>“will not God grant justice to his chosen ones who cry to him day and night? Will he delay long in helping them?</w:t>
      </w:r>
      <w:r w:rsidR="00E65067">
        <w:rPr>
          <w:sz w:val="23"/>
          <w:shd w:val="clear" w:color="auto" w:fill="FFFFFF"/>
        </w:rPr>
        <w:t>”</w:t>
      </w:r>
      <w:r w:rsidRPr="00F22ECD">
        <w:rPr>
          <w:sz w:val="23"/>
          <w:shd w:val="clear" w:color="auto" w:fill="FFFFFF"/>
        </w:rPr>
        <w:t xml:space="preserve"> </w:t>
      </w:r>
      <w:r w:rsidRPr="00F22ECD">
        <w:rPr>
          <w:sz w:val="23"/>
          <w:shd w:val="clear" w:color="auto" w:fill="FFFFFF"/>
        </w:rPr>
        <w:br/>
      </w:r>
    </w:p>
    <w:p w14:paraId="3C8E5A71" w14:textId="3811CAA2" w:rsidR="00F22ECD" w:rsidRPr="00F22ECD" w:rsidRDefault="00F22ECD" w:rsidP="000654DB">
      <w:pPr>
        <w:pStyle w:val="t21"/>
        <w:spacing w:line="425" w:lineRule="auto"/>
        <w:rPr>
          <w:szCs w:val="23"/>
          <w:shd w:val="clear" w:color="auto" w:fill="FFFFFF"/>
        </w:rPr>
      </w:pPr>
      <w:bookmarkStart w:id="3" w:name="_Hlk211702487"/>
      <w:bookmarkEnd w:id="2"/>
      <w:r w:rsidRPr="00F22ECD">
        <w:rPr>
          <w:szCs w:val="23"/>
          <w:shd w:val="clear" w:color="auto" w:fill="FFFFFF"/>
        </w:rPr>
        <w:t xml:space="preserve">These two passages make an interesting pairing because one can then look at the gospel passage as describing a believer who is, to some degree, wrestling with God, like Jacob wrestled with a so-called “man,” commonly understood to be an angel. The man actually says “you have striven with God,” but that probably means that the angel stands for God, and/or that Jacob resisted worshipping Elohim, the God of his father and grandfather, Isaac and Abraham. It is Elohim that is used as the name for God in these chapters. </w:t>
      </w:r>
    </w:p>
    <w:p w14:paraId="3C30781E" w14:textId="77777777" w:rsidR="00F22ECD" w:rsidRPr="00F22ECD" w:rsidRDefault="00F22ECD" w:rsidP="000654DB">
      <w:pPr>
        <w:pStyle w:val="t21"/>
        <w:spacing w:line="425" w:lineRule="auto"/>
        <w:rPr>
          <w:szCs w:val="23"/>
          <w:shd w:val="clear" w:color="auto" w:fill="FFFFFF"/>
        </w:rPr>
      </w:pPr>
      <w:r w:rsidRPr="00F22ECD">
        <w:rPr>
          <w:szCs w:val="23"/>
          <w:shd w:val="clear" w:color="auto" w:fill="FFFFFF"/>
        </w:rPr>
        <w:t>We could conclude that he literally wrestled with some being, angel or man, or we could conclude that this is symbolic for the difficulty Jacob had with worshipping the God that his father and grandfather had worshipped.</w:t>
      </w:r>
    </w:p>
    <w:p w14:paraId="2A7CF349" w14:textId="16A502C8" w:rsidR="00F22ECD" w:rsidRPr="00F22ECD" w:rsidRDefault="00F22ECD" w:rsidP="000654DB">
      <w:pPr>
        <w:pStyle w:val="t21"/>
        <w:spacing w:line="425" w:lineRule="auto"/>
        <w:rPr>
          <w:szCs w:val="23"/>
          <w:shd w:val="clear" w:color="auto" w:fill="FFFFFF"/>
        </w:rPr>
      </w:pPr>
      <w:r w:rsidRPr="00F22ECD">
        <w:rPr>
          <w:szCs w:val="23"/>
          <w:shd w:val="clear" w:color="auto" w:fill="FFFFFF"/>
        </w:rPr>
        <w:t xml:space="preserve">I think it quite possible that Jacob had some </w:t>
      </w:r>
      <w:bookmarkStart w:id="4" w:name="_Hlk211753537"/>
      <w:r w:rsidR="00125FB2">
        <w:rPr>
          <w:szCs w:val="23"/>
          <w:shd w:val="clear" w:color="auto" w:fill="FFFFFF"/>
        </w:rPr>
        <w:t xml:space="preserve">skepticism about </w:t>
      </w:r>
      <w:bookmarkEnd w:id="4"/>
      <w:r w:rsidRPr="00F22ECD">
        <w:rPr>
          <w:szCs w:val="23"/>
          <w:shd w:val="clear" w:color="auto" w:fill="FFFFFF"/>
        </w:rPr>
        <w:t xml:space="preserve">believing the way his forefathers had believed, even though the narrative goes on to have Jacob telling the people of his household that they had to put away all the foreign gods they had, and to purify themselves while he went to Bethel and built an altar to God (35:2–3), and God appears to him after that, affirming his new name “Israel,” </w:t>
      </w:r>
      <w:r w:rsidR="00125FB2">
        <w:rPr>
          <w:szCs w:val="23"/>
          <w:shd w:val="clear" w:color="auto" w:fill="FFFFFF"/>
        </w:rPr>
        <w:t xml:space="preserve">“struggler with God,” </w:t>
      </w:r>
      <w:r w:rsidRPr="00F22ECD">
        <w:rPr>
          <w:szCs w:val="23"/>
          <w:shd w:val="clear" w:color="auto" w:fill="FFFFFF"/>
        </w:rPr>
        <w:t xml:space="preserve">and </w:t>
      </w:r>
      <w:r w:rsidRPr="00F22ECD">
        <w:rPr>
          <w:szCs w:val="23"/>
          <w:shd w:val="clear" w:color="auto" w:fill="FFFFFF"/>
        </w:rPr>
        <w:lastRenderedPageBreak/>
        <w:t>promising that nations shall come forth from him (35:9–11). Unless one is a fundamentalist who takes every word of the Bible as literally accurate, it is hard to know exactly how to sort all this out, but it might mean that Jacob eventually overcame his reservations about the worship of Elohim. The story has him eventually returning to live with his father Isaac (Gen 35:27), which implies that he was then able to worship the same God whom Isaac worshipped. Thus, his wrestling was worthwhile. He won a blessing from God.</w:t>
      </w:r>
    </w:p>
    <w:p w14:paraId="168E0FF0" w14:textId="61AB4186" w:rsidR="00F22ECD" w:rsidRPr="00F22ECD" w:rsidRDefault="00F22ECD" w:rsidP="000654DB">
      <w:pPr>
        <w:pStyle w:val="t21"/>
        <w:spacing w:line="425" w:lineRule="auto"/>
        <w:rPr>
          <w:shd w:val="clear" w:color="auto" w:fill="FFFFFF"/>
        </w:rPr>
      </w:pPr>
      <w:r w:rsidRPr="00F22ECD">
        <w:rPr>
          <w:szCs w:val="23"/>
          <w:shd w:val="clear" w:color="auto" w:fill="FFFFFF"/>
        </w:rPr>
        <w:t xml:space="preserve">Jesus tells </w:t>
      </w:r>
      <w:r w:rsidR="000654DB">
        <w:rPr>
          <w:szCs w:val="23"/>
          <w:shd w:val="clear" w:color="auto" w:fill="FFFFFF"/>
        </w:rPr>
        <w:t xml:space="preserve">a story meant to inspire us to “pray always and not lose heart.” He tells </w:t>
      </w:r>
      <w:r w:rsidRPr="00F22ECD">
        <w:rPr>
          <w:szCs w:val="23"/>
          <w:shd w:val="clear" w:color="auto" w:fill="FFFFFF"/>
        </w:rPr>
        <w:t xml:space="preserve">of a widow who pleaded with a judge and the relentlessness of her pleading is what got him to help her. As usual, the parable is focusing on only one idea, namely the power of persistence. It is not saying that God is a reluctant judge. Rather, if persistence will work with a reluctant judge, how much </w:t>
      </w:r>
      <w:r w:rsidRPr="00F22ECD">
        <w:rPr>
          <w:i/>
          <w:iCs/>
          <w:szCs w:val="23"/>
          <w:shd w:val="clear" w:color="auto" w:fill="FFFFFF"/>
        </w:rPr>
        <w:t xml:space="preserve">more </w:t>
      </w:r>
      <w:r w:rsidRPr="00F22ECD">
        <w:rPr>
          <w:szCs w:val="23"/>
          <w:shd w:val="clear" w:color="auto" w:fill="FFFFFF"/>
        </w:rPr>
        <w:t xml:space="preserve">will it work with a willing </w:t>
      </w:r>
      <w:bookmarkStart w:id="5" w:name="_Hlk211702632"/>
      <w:r w:rsidRPr="00F22ECD">
        <w:rPr>
          <w:szCs w:val="23"/>
          <w:shd w:val="clear" w:color="auto" w:fill="FFFFFF"/>
        </w:rPr>
        <w:t xml:space="preserve">and loving </w:t>
      </w:r>
      <w:bookmarkEnd w:id="5"/>
      <w:r w:rsidRPr="00F22ECD">
        <w:rPr>
          <w:szCs w:val="23"/>
          <w:shd w:val="clear" w:color="auto" w:fill="FFFFFF"/>
        </w:rPr>
        <w:t>Father. Apparently, if you pray “day and night,” if you are really focused, God will</w:t>
      </w:r>
      <w:r w:rsidRPr="00F22ECD">
        <w:rPr>
          <w:shd w:val="clear" w:color="auto" w:fill="FFFFFF"/>
        </w:rPr>
        <w:t xml:space="preserve"> “grant justice” and will “help” (18:7).</w:t>
      </w:r>
    </w:p>
    <w:p w14:paraId="63062A8D" w14:textId="3FF7F467" w:rsidR="00F22ECD" w:rsidRPr="00F22ECD" w:rsidRDefault="00F22ECD" w:rsidP="000654DB">
      <w:pPr>
        <w:pStyle w:val="t21"/>
        <w:spacing w:line="425" w:lineRule="auto"/>
        <w:rPr>
          <w:shd w:val="clear" w:color="auto" w:fill="FFFFFF"/>
        </w:rPr>
      </w:pPr>
      <w:r w:rsidRPr="00F22ECD">
        <w:rPr>
          <w:shd w:val="clear" w:color="auto" w:fill="FFFFFF"/>
        </w:rPr>
        <w:t xml:space="preserve">One could imagine the widow having a bit of an argument with God, but persisting in faithful prayer nevertheless. And, like Jacob being blessed by the angel with whom he wrestled, this widow is blessed for her persistence and sincerity. It’s not just the power and passion of the prayer, it’s the </w:t>
      </w:r>
      <w:r w:rsidRPr="00F22ECD">
        <w:rPr>
          <w:i/>
          <w:iCs/>
          <w:shd w:val="clear" w:color="auto" w:fill="FFFFFF"/>
        </w:rPr>
        <w:t>sincerity</w:t>
      </w:r>
      <w:r w:rsidRPr="00F22ECD">
        <w:rPr>
          <w:shd w:val="clear" w:color="auto" w:fill="FFFFFF"/>
        </w:rPr>
        <w:t xml:space="preserve"> that really determines the depth and extent of its approach to God.</w:t>
      </w:r>
      <w:r w:rsidR="003F5515">
        <w:rPr>
          <w:shd w:val="clear" w:color="auto" w:fill="FFFFFF"/>
        </w:rPr>
        <w:t xml:space="preserve"> </w:t>
      </w:r>
      <w:bookmarkStart w:id="6" w:name="_Hlk211705659"/>
      <w:r w:rsidR="003F5515">
        <w:rPr>
          <w:shd w:val="clear" w:color="auto" w:fill="FFFFFF"/>
        </w:rPr>
        <w:t>If you must wrestle, do so honestly</w:t>
      </w:r>
      <w:r w:rsidR="000654DB">
        <w:rPr>
          <w:shd w:val="clear" w:color="auto" w:fill="FFFFFF"/>
        </w:rPr>
        <w:t>,</w:t>
      </w:r>
      <w:r w:rsidR="000654DB" w:rsidRPr="000654DB">
        <w:rPr>
          <w:shd w:val="clear" w:color="auto" w:fill="FFFFFF"/>
        </w:rPr>
        <w:t xml:space="preserve"> </w:t>
      </w:r>
      <w:r w:rsidR="000654DB">
        <w:rPr>
          <w:shd w:val="clear" w:color="auto" w:fill="FFFFFF"/>
        </w:rPr>
        <w:t>and without forsaking love</w:t>
      </w:r>
      <w:bookmarkStart w:id="7" w:name="_Hlk211795082"/>
      <w:r w:rsidR="00E65067">
        <w:rPr>
          <w:shd w:val="clear" w:color="auto" w:fill="FFFFFF"/>
        </w:rPr>
        <w:t>, and without bitterness</w:t>
      </w:r>
      <w:bookmarkEnd w:id="7"/>
      <w:r w:rsidR="003F5515">
        <w:rPr>
          <w:shd w:val="clear" w:color="auto" w:fill="FFFFFF"/>
        </w:rPr>
        <w:t>.</w:t>
      </w:r>
      <w:bookmarkEnd w:id="6"/>
    </w:p>
    <w:p w14:paraId="7E9B3E2F" w14:textId="38050977" w:rsidR="00F22ECD" w:rsidRPr="00F22ECD" w:rsidRDefault="00F22ECD" w:rsidP="000654DB">
      <w:pPr>
        <w:pStyle w:val="t21"/>
        <w:spacing w:line="425" w:lineRule="auto"/>
        <w:rPr>
          <w:shd w:val="clear" w:color="auto" w:fill="FFFFFF"/>
        </w:rPr>
      </w:pPr>
      <w:r w:rsidRPr="00F22ECD">
        <w:rPr>
          <w:shd w:val="clear" w:color="auto" w:fill="FFFFFF"/>
        </w:rPr>
        <w:t xml:space="preserve">In the Epistle of James, we read “the prayer of faith . . . The fervent prayer of a righteous person is very powerful” (James 5:15–16). </w:t>
      </w:r>
      <w:r w:rsidR="00125FB2">
        <w:rPr>
          <w:shd w:val="clear" w:color="auto" w:fill="FFFFFF"/>
        </w:rPr>
        <w:t xml:space="preserve">There was the man seeking healing for his son, who appealed to Jesus, saying “I believe; help my unbelief” (Mark 9:24). </w:t>
      </w:r>
      <w:r w:rsidRPr="00F22ECD">
        <w:rPr>
          <w:shd w:val="clear" w:color="auto" w:fill="FFFFFF"/>
        </w:rPr>
        <w:t xml:space="preserve">It is the sincere and devout prayer, by a person who holds to high spiritual values, that reaches all the way to God. And if we feel broken and inadequate, Paul says that the Spirit helps us: “the Spirit helps us in our weakness” (Rom 8:26). One </w:t>
      </w:r>
      <w:r w:rsidRPr="00F22ECD">
        <w:rPr>
          <w:shd w:val="clear" w:color="auto" w:fill="FFFFFF"/>
        </w:rPr>
        <w:lastRenderedPageBreak/>
        <w:t>psalmist prays from a place of neediness when he says “Out of the depths I cry to you, O Lord” (Ps 130:1). Another psalmist tells us “The Lord is near to all who call on him, to all who call on him in truth” (Ps 145:18).</w:t>
      </w:r>
    </w:p>
    <w:p w14:paraId="24AD7E8C" w14:textId="72DA78C4" w:rsidR="00F22ECD" w:rsidRPr="00F22ECD" w:rsidRDefault="00F22ECD" w:rsidP="000654DB">
      <w:pPr>
        <w:pStyle w:val="t21"/>
        <w:spacing w:line="425" w:lineRule="auto"/>
        <w:rPr>
          <w:shd w:val="clear" w:color="auto" w:fill="FFFFFF"/>
        </w:rPr>
      </w:pPr>
      <w:r w:rsidRPr="00F22ECD">
        <w:rPr>
          <w:i/>
          <w:iCs/>
          <w:shd w:val="clear" w:color="auto" w:fill="FFFFFF"/>
        </w:rPr>
        <w:t>In truth</w:t>
      </w:r>
      <w:r w:rsidRPr="00F22ECD">
        <w:rPr>
          <w:shd w:val="clear" w:color="auto" w:fill="FFFFFF"/>
        </w:rPr>
        <w:t xml:space="preserve">—that refers to sincerity, honesty, and devotion. </w:t>
      </w:r>
      <w:r w:rsidRPr="00F22ECD">
        <w:rPr>
          <w:i/>
          <w:iCs/>
          <w:shd w:val="clear" w:color="auto" w:fill="FFFFFF"/>
        </w:rPr>
        <w:t>The depths</w:t>
      </w:r>
      <w:r w:rsidRPr="00F22ECD">
        <w:rPr>
          <w:shd w:val="clear" w:color="auto" w:fill="FFFFFF"/>
        </w:rPr>
        <w:t>—that refers to emotional power. So, even if you are wrestling with God, don’t stop loving God</w:t>
      </w:r>
      <w:r w:rsidR="003F5515">
        <w:rPr>
          <w:shd w:val="clear" w:color="auto" w:fill="FFFFFF"/>
        </w:rPr>
        <w:t xml:space="preserve"> or loving truth</w:t>
      </w:r>
      <w:r w:rsidRPr="00F22ECD">
        <w:rPr>
          <w:shd w:val="clear" w:color="auto" w:fill="FFFFFF"/>
        </w:rPr>
        <w:t>. That’s the key to getting answers.</w:t>
      </w:r>
    </w:p>
    <w:p w14:paraId="2EDC82DF" w14:textId="63EFE46C" w:rsidR="00F22ECD" w:rsidRPr="00F22ECD" w:rsidRDefault="00F22ECD" w:rsidP="000654DB">
      <w:pPr>
        <w:pStyle w:val="t21"/>
        <w:spacing w:line="425" w:lineRule="auto"/>
        <w:rPr>
          <w:szCs w:val="23"/>
          <w:shd w:val="clear" w:color="auto" w:fill="FFFFFF"/>
        </w:rPr>
      </w:pPr>
      <w:r w:rsidRPr="00F22ECD">
        <w:rPr>
          <w:shd w:val="clear" w:color="auto" w:fill="FFFFFF"/>
        </w:rPr>
        <w:t>Rufus Jones was a popular pastor and writer in the mid-20</w:t>
      </w:r>
      <w:r w:rsidRPr="00F22ECD">
        <w:rPr>
          <w:shd w:val="clear" w:color="auto" w:fill="FFFFFF"/>
          <w:vertAlign w:val="superscript"/>
        </w:rPr>
        <w:t>th</w:t>
      </w:r>
      <w:r w:rsidRPr="00F22ECD">
        <w:rPr>
          <w:shd w:val="clear" w:color="auto" w:fill="FFFFFF"/>
        </w:rPr>
        <w:t xml:space="preserve"> century. Towards the end of his autobiography </w:t>
      </w:r>
      <w:r w:rsidRPr="00F22ECD">
        <w:rPr>
          <w:i/>
          <w:iCs/>
          <w:shd w:val="clear" w:color="auto" w:fill="FFFFFF"/>
        </w:rPr>
        <w:t>A Small-Town Boy</w:t>
      </w:r>
      <w:r w:rsidRPr="00F22ECD">
        <w:rPr>
          <w:shd w:val="clear" w:color="auto" w:fill="FFFFFF"/>
        </w:rPr>
        <w:t xml:space="preserve"> he assembled a book of remembrance of people he knew as a boy</w:t>
      </w:r>
      <w:bookmarkStart w:id="8" w:name="_Hlk211703154"/>
      <w:r w:rsidR="003539DC">
        <w:rPr>
          <w:shd w:val="clear" w:color="auto" w:fill="FFFFFF"/>
        </w:rPr>
        <w:t>, people who functioned like an answer to other people’s prayers</w:t>
      </w:r>
      <w:bookmarkEnd w:id="8"/>
      <w:r w:rsidRPr="00F22ECD">
        <w:rPr>
          <w:shd w:val="clear" w:color="auto" w:fill="FFFFFF"/>
        </w:rPr>
        <w:t>. Benjamin was always abrupt in his speech</w:t>
      </w:r>
      <w:r w:rsidR="00E65067">
        <w:rPr>
          <w:shd w:val="clear" w:color="auto" w:fill="FFFFFF"/>
        </w:rPr>
        <w:t>, was even abrupt toward someone who rescued him from under an overturned tractor</w:t>
      </w:r>
      <w:r w:rsidRPr="00F22ECD">
        <w:rPr>
          <w:shd w:val="clear" w:color="auto" w:fill="FFFFFF"/>
        </w:rPr>
        <w:t xml:space="preserve">, but when he heard that his neighbors had need, he sprang into action. A neighbor had no butter. </w:t>
      </w:r>
      <w:r w:rsidR="00E65067" w:rsidRPr="000B7968">
        <w:rPr>
          <w:shd w:val="clear" w:color="auto" w:fill="FFFFFF"/>
        </w:rPr>
        <w:t xml:space="preserve">Benjamin </w:t>
      </w:r>
      <w:r w:rsidR="00E65067">
        <w:rPr>
          <w:shd w:val="clear" w:color="auto" w:fill="FFFFFF"/>
        </w:rPr>
        <w:t>“</w:t>
      </w:r>
      <w:r w:rsidRPr="00F22ECD">
        <w:rPr>
          <w:shd w:val="clear" w:color="auto" w:fill="FFFFFF"/>
        </w:rPr>
        <w:t>left a can of milk at the door and in it was floating a four pound chunk of butter” (</w:t>
      </w:r>
      <w:r w:rsidRPr="00F22ECD">
        <w:rPr>
          <w:i/>
          <w:iCs/>
          <w:shd w:val="clear" w:color="auto" w:fill="FFFFFF"/>
        </w:rPr>
        <w:t>Small-Town,</w:t>
      </w:r>
      <w:r w:rsidRPr="00F22ECD">
        <w:rPr>
          <w:shd w:val="clear" w:color="auto" w:fill="FFFFFF"/>
        </w:rPr>
        <w:t xml:space="preserve"> 124–25). “Then there was the dear unsainted saint whose name was Hattie,” he wrote, four feet tall with fiery red hair and a fiery personality who had a life-changing experience of some kind when she was forty. She became a very gracious character who attracted people to her. She would sit in her country store and people would come and tell her their troubles and would always be met with sympathy and encouragement. Even when she grew old and rheumatism wracked her body, she would still sit and listen to her neighbors’ problems, and told no one that she was suffering. Jones said “She enjoyed life as the happy birds do, and the best cure for pain and hardship was thanksgiving and a glowing face” (</w:t>
      </w:r>
      <w:r w:rsidRPr="00F22ECD">
        <w:rPr>
          <w:i/>
          <w:iCs/>
          <w:shd w:val="clear" w:color="auto" w:fill="FFFFFF"/>
        </w:rPr>
        <w:t>Small-Town</w:t>
      </w:r>
      <w:r w:rsidRPr="00F22ECD">
        <w:rPr>
          <w:shd w:val="clear" w:color="auto" w:fill="FFFFFF"/>
        </w:rPr>
        <w:t xml:space="preserve">, 132–35). This is a story from </w:t>
      </w:r>
      <w:r w:rsidR="003F5381">
        <w:rPr>
          <w:shd w:val="clear" w:color="auto" w:fill="FFFFFF"/>
        </w:rPr>
        <w:t xml:space="preserve">a </w:t>
      </w:r>
      <w:r w:rsidRPr="00F22ECD">
        <w:rPr>
          <w:shd w:val="clear" w:color="auto" w:fill="FFFFFF"/>
        </w:rPr>
        <w:t xml:space="preserve">hundred years ago. </w:t>
      </w:r>
      <w:r w:rsidR="00EA28F7">
        <w:rPr>
          <w:shd w:val="clear" w:color="auto" w:fill="FFFFFF"/>
        </w:rPr>
        <w:t xml:space="preserve">Today, we would say that she should also have taken care of herself, and maybe mention when she was in pain. That would have allowed all of her friends to return her </w:t>
      </w:r>
      <w:r w:rsidR="003F5381">
        <w:rPr>
          <w:shd w:val="clear" w:color="auto" w:fill="FFFFFF"/>
        </w:rPr>
        <w:t xml:space="preserve">kindness. Maybe we can sometimes be </w:t>
      </w:r>
      <w:bookmarkStart w:id="9" w:name="_Hlk211751971"/>
      <w:r w:rsidR="003F5381">
        <w:rPr>
          <w:shd w:val="clear" w:color="auto" w:fill="FFFFFF"/>
        </w:rPr>
        <w:t>answers to each other’s prayers.</w:t>
      </w:r>
      <w:bookmarkEnd w:id="9"/>
    </w:p>
    <w:bookmarkEnd w:id="3"/>
    <w:sectPr w:rsidR="00F22ECD" w:rsidRPr="00F22ECD" w:rsidSect="003F5381">
      <w:headerReference w:type="default" r:id="rId7"/>
      <w:pgSz w:w="12240" w:h="15840" w:code="1"/>
      <w:pgMar w:top="864" w:right="1397" w:bottom="403" w:left="1411" w:header="86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43342" w14:textId="77777777" w:rsidR="00DC06DF" w:rsidRDefault="00DC06DF" w:rsidP="00793E8A">
      <w:r>
        <w:separator/>
      </w:r>
    </w:p>
  </w:endnote>
  <w:endnote w:type="continuationSeparator" w:id="0">
    <w:p w14:paraId="26E43343" w14:textId="77777777" w:rsidR="00DC06DF" w:rsidRDefault="00DC06DF" w:rsidP="0079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43340" w14:textId="77777777" w:rsidR="00DC06DF" w:rsidRDefault="00DC06DF" w:rsidP="00793E8A">
      <w:r>
        <w:separator/>
      </w:r>
    </w:p>
  </w:footnote>
  <w:footnote w:type="continuationSeparator" w:id="0">
    <w:p w14:paraId="26E43341" w14:textId="77777777" w:rsidR="00DC06DF" w:rsidRDefault="00DC06DF" w:rsidP="00793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sz w:val="15"/>
      </w:rPr>
      <w:id w:val="10118269"/>
      <w:docPartObj>
        <w:docPartGallery w:val="Page Numbers (Top of Page)"/>
        <w:docPartUnique/>
      </w:docPartObj>
    </w:sdtPr>
    <w:sdtEndPr/>
    <w:sdtContent>
      <w:p w14:paraId="26E43344" w14:textId="1BE52E2C" w:rsidR="00376AAE" w:rsidRPr="001108D5" w:rsidRDefault="00376AAE" w:rsidP="00125FB2">
        <w:pPr>
          <w:pStyle w:val="Header"/>
          <w:tabs>
            <w:tab w:val="clear" w:pos="8640"/>
            <w:tab w:val="right" w:pos="9540"/>
          </w:tabs>
          <w:spacing w:before="0" w:after="344" w:line="240" w:lineRule="auto"/>
          <w:ind w:firstLine="0"/>
          <w:rPr>
            <w:b w:val="0"/>
            <w:bCs/>
            <w:sz w:val="15"/>
          </w:rPr>
        </w:pPr>
        <w:r>
          <w:rPr>
            <w:b w:val="0"/>
            <w:bCs/>
            <w:sz w:val="15"/>
          </w:rPr>
          <w:t>“</w:t>
        </w:r>
        <w:r w:rsidR="00F22ECD">
          <w:rPr>
            <w:b w:val="0"/>
            <w:bCs/>
            <w:sz w:val="15"/>
          </w:rPr>
          <w:t>Wrestling with God</w:t>
        </w:r>
        <w:r w:rsidRPr="001108D5">
          <w:rPr>
            <w:b w:val="0"/>
            <w:bCs/>
            <w:sz w:val="15"/>
          </w:rPr>
          <w:t>”</w:t>
        </w:r>
        <w:r w:rsidRPr="001108D5">
          <w:rPr>
            <w:b w:val="0"/>
            <w:bCs/>
            <w:sz w:val="15"/>
          </w:rPr>
          <w:tab/>
        </w:r>
        <w:r w:rsidRPr="001108D5">
          <w:rPr>
            <w:b w:val="0"/>
            <w:bCs/>
            <w:sz w:val="15"/>
          </w:rPr>
          <w:tab/>
          <w:t xml:space="preserve"> </w:t>
        </w:r>
        <w:r w:rsidR="001F279A" w:rsidRPr="001108D5">
          <w:rPr>
            <w:b w:val="0"/>
            <w:bCs/>
            <w:sz w:val="15"/>
          </w:rPr>
          <w:fldChar w:fldCharType="begin"/>
        </w:r>
        <w:r w:rsidRPr="001108D5">
          <w:rPr>
            <w:b w:val="0"/>
            <w:bCs/>
            <w:sz w:val="15"/>
          </w:rPr>
          <w:instrText xml:space="preserve"> PAGE   \* MERGEFORMAT </w:instrText>
        </w:r>
        <w:r w:rsidR="001F279A" w:rsidRPr="001108D5">
          <w:rPr>
            <w:b w:val="0"/>
            <w:bCs/>
            <w:sz w:val="15"/>
          </w:rPr>
          <w:fldChar w:fldCharType="separate"/>
        </w:r>
        <w:r w:rsidR="00587B15">
          <w:rPr>
            <w:b w:val="0"/>
            <w:bCs/>
            <w:noProof/>
            <w:sz w:val="15"/>
          </w:rPr>
          <w:t>3</w:t>
        </w:r>
        <w:r w:rsidR="001F279A" w:rsidRPr="001108D5">
          <w:rPr>
            <w:b w:val="0"/>
            <w:bCs/>
            <w:sz w:val="15"/>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999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E8"/>
    <w:rsid w:val="00000EC8"/>
    <w:rsid w:val="000011D0"/>
    <w:rsid w:val="00001728"/>
    <w:rsid w:val="00002E0C"/>
    <w:rsid w:val="00004873"/>
    <w:rsid w:val="00005B88"/>
    <w:rsid w:val="00006367"/>
    <w:rsid w:val="000065D7"/>
    <w:rsid w:val="000067B3"/>
    <w:rsid w:val="00006E52"/>
    <w:rsid w:val="00007857"/>
    <w:rsid w:val="0001074D"/>
    <w:rsid w:val="00010772"/>
    <w:rsid w:val="00010C3E"/>
    <w:rsid w:val="00011A96"/>
    <w:rsid w:val="0001201A"/>
    <w:rsid w:val="0001244A"/>
    <w:rsid w:val="00012B00"/>
    <w:rsid w:val="00012C44"/>
    <w:rsid w:val="000155D8"/>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50E5"/>
    <w:rsid w:val="00045147"/>
    <w:rsid w:val="000459DA"/>
    <w:rsid w:val="00045BFF"/>
    <w:rsid w:val="00046398"/>
    <w:rsid w:val="0004644F"/>
    <w:rsid w:val="00046E43"/>
    <w:rsid w:val="000470F4"/>
    <w:rsid w:val="000475A7"/>
    <w:rsid w:val="000479DC"/>
    <w:rsid w:val="00050584"/>
    <w:rsid w:val="000509A8"/>
    <w:rsid w:val="00050FB9"/>
    <w:rsid w:val="00051098"/>
    <w:rsid w:val="00053158"/>
    <w:rsid w:val="00053D47"/>
    <w:rsid w:val="000546AA"/>
    <w:rsid w:val="00055775"/>
    <w:rsid w:val="000568F6"/>
    <w:rsid w:val="00056EDB"/>
    <w:rsid w:val="000570A5"/>
    <w:rsid w:val="0005777D"/>
    <w:rsid w:val="000579E1"/>
    <w:rsid w:val="00061376"/>
    <w:rsid w:val="000628C7"/>
    <w:rsid w:val="0006313B"/>
    <w:rsid w:val="000632D2"/>
    <w:rsid w:val="00063335"/>
    <w:rsid w:val="00063B42"/>
    <w:rsid w:val="000654DB"/>
    <w:rsid w:val="00065DD2"/>
    <w:rsid w:val="00066573"/>
    <w:rsid w:val="00066B1E"/>
    <w:rsid w:val="0006785D"/>
    <w:rsid w:val="00067A00"/>
    <w:rsid w:val="00067F99"/>
    <w:rsid w:val="00070CD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4E58"/>
    <w:rsid w:val="00085BD6"/>
    <w:rsid w:val="00086135"/>
    <w:rsid w:val="000866B1"/>
    <w:rsid w:val="00087208"/>
    <w:rsid w:val="0008737B"/>
    <w:rsid w:val="00087B34"/>
    <w:rsid w:val="00090760"/>
    <w:rsid w:val="0009108D"/>
    <w:rsid w:val="00091597"/>
    <w:rsid w:val="00091DDE"/>
    <w:rsid w:val="000928E7"/>
    <w:rsid w:val="00092935"/>
    <w:rsid w:val="0009423C"/>
    <w:rsid w:val="00094947"/>
    <w:rsid w:val="00094CE1"/>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6499"/>
    <w:rsid w:val="000D6D62"/>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CD0"/>
    <w:rsid w:val="000F6CF9"/>
    <w:rsid w:val="000F727F"/>
    <w:rsid w:val="001007D9"/>
    <w:rsid w:val="001027B0"/>
    <w:rsid w:val="0010371D"/>
    <w:rsid w:val="0010548C"/>
    <w:rsid w:val="0010629A"/>
    <w:rsid w:val="001064EB"/>
    <w:rsid w:val="00107149"/>
    <w:rsid w:val="0011058A"/>
    <w:rsid w:val="001108D5"/>
    <w:rsid w:val="00110EE5"/>
    <w:rsid w:val="00111C87"/>
    <w:rsid w:val="00112EAF"/>
    <w:rsid w:val="001132B4"/>
    <w:rsid w:val="00113984"/>
    <w:rsid w:val="00113AC7"/>
    <w:rsid w:val="0011438E"/>
    <w:rsid w:val="0011575E"/>
    <w:rsid w:val="0011658F"/>
    <w:rsid w:val="00116CBC"/>
    <w:rsid w:val="00120222"/>
    <w:rsid w:val="001204AB"/>
    <w:rsid w:val="00120D82"/>
    <w:rsid w:val="00121254"/>
    <w:rsid w:val="001213F4"/>
    <w:rsid w:val="00121CE2"/>
    <w:rsid w:val="0012225B"/>
    <w:rsid w:val="00122CBF"/>
    <w:rsid w:val="0012318C"/>
    <w:rsid w:val="001236E2"/>
    <w:rsid w:val="00125FB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755C"/>
    <w:rsid w:val="00137C02"/>
    <w:rsid w:val="001409DD"/>
    <w:rsid w:val="001409E9"/>
    <w:rsid w:val="00141041"/>
    <w:rsid w:val="001413BD"/>
    <w:rsid w:val="00141541"/>
    <w:rsid w:val="001419BC"/>
    <w:rsid w:val="0014245E"/>
    <w:rsid w:val="00142526"/>
    <w:rsid w:val="00142BA2"/>
    <w:rsid w:val="00142F3A"/>
    <w:rsid w:val="00144B74"/>
    <w:rsid w:val="00145F37"/>
    <w:rsid w:val="00145F94"/>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636"/>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9783C"/>
    <w:rsid w:val="00197AD0"/>
    <w:rsid w:val="001A0545"/>
    <w:rsid w:val="001A0FCA"/>
    <w:rsid w:val="001A14C4"/>
    <w:rsid w:val="001A340C"/>
    <w:rsid w:val="001A4198"/>
    <w:rsid w:val="001A41BD"/>
    <w:rsid w:val="001A4D30"/>
    <w:rsid w:val="001A52BE"/>
    <w:rsid w:val="001A5514"/>
    <w:rsid w:val="001A5D0E"/>
    <w:rsid w:val="001A604B"/>
    <w:rsid w:val="001A6774"/>
    <w:rsid w:val="001A7214"/>
    <w:rsid w:val="001A7CD5"/>
    <w:rsid w:val="001B009D"/>
    <w:rsid w:val="001B04DC"/>
    <w:rsid w:val="001B08A3"/>
    <w:rsid w:val="001B0CC8"/>
    <w:rsid w:val="001B0DCA"/>
    <w:rsid w:val="001B27F6"/>
    <w:rsid w:val="001B29A1"/>
    <w:rsid w:val="001B2C7F"/>
    <w:rsid w:val="001B3AFB"/>
    <w:rsid w:val="001B427C"/>
    <w:rsid w:val="001B4399"/>
    <w:rsid w:val="001B5389"/>
    <w:rsid w:val="001B5988"/>
    <w:rsid w:val="001B62FD"/>
    <w:rsid w:val="001B6CA1"/>
    <w:rsid w:val="001B77D1"/>
    <w:rsid w:val="001C0286"/>
    <w:rsid w:val="001C0E63"/>
    <w:rsid w:val="001C156B"/>
    <w:rsid w:val="001C1804"/>
    <w:rsid w:val="001C2ACF"/>
    <w:rsid w:val="001C3833"/>
    <w:rsid w:val="001C4917"/>
    <w:rsid w:val="001C4EDD"/>
    <w:rsid w:val="001C52A9"/>
    <w:rsid w:val="001C5371"/>
    <w:rsid w:val="001C5A99"/>
    <w:rsid w:val="001C5B73"/>
    <w:rsid w:val="001C6308"/>
    <w:rsid w:val="001C69C9"/>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AD3"/>
    <w:rsid w:val="001E1527"/>
    <w:rsid w:val="001E22DE"/>
    <w:rsid w:val="001E2655"/>
    <w:rsid w:val="001E2AE7"/>
    <w:rsid w:val="001E2E87"/>
    <w:rsid w:val="001E2FB3"/>
    <w:rsid w:val="001E3406"/>
    <w:rsid w:val="001E348D"/>
    <w:rsid w:val="001E360A"/>
    <w:rsid w:val="001E3683"/>
    <w:rsid w:val="001E3A90"/>
    <w:rsid w:val="001E4E8B"/>
    <w:rsid w:val="001E53A6"/>
    <w:rsid w:val="001E647F"/>
    <w:rsid w:val="001E7DBF"/>
    <w:rsid w:val="001F0312"/>
    <w:rsid w:val="001F0F68"/>
    <w:rsid w:val="001F1B75"/>
    <w:rsid w:val="001F1D7D"/>
    <w:rsid w:val="001F1DAD"/>
    <w:rsid w:val="001F1DB8"/>
    <w:rsid w:val="001F279A"/>
    <w:rsid w:val="001F2ACB"/>
    <w:rsid w:val="001F2E60"/>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6F"/>
    <w:rsid w:val="00206D6C"/>
    <w:rsid w:val="002073D4"/>
    <w:rsid w:val="0020743A"/>
    <w:rsid w:val="00207500"/>
    <w:rsid w:val="00207752"/>
    <w:rsid w:val="00211487"/>
    <w:rsid w:val="0021169E"/>
    <w:rsid w:val="00211B91"/>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9D8"/>
    <w:rsid w:val="00234E1F"/>
    <w:rsid w:val="002360BA"/>
    <w:rsid w:val="00236648"/>
    <w:rsid w:val="00237755"/>
    <w:rsid w:val="00237F84"/>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15A"/>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AD3"/>
    <w:rsid w:val="00272959"/>
    <w:rsid w:val="00272E92"/>
    <w:rsid w:val="00273C24"/>
    <w:rsid w:val="00273E60"/>
    <w:rsid w:val="00274B42"/>
    <w:rsid w:val="00277248"/>
    <w:rsid w:val="002772AF"/>
    <w:rsid w:val="00277BDB"/>
    <w:rsid w:val="00277D42"/>
    <w:rsid w:val="00280666"/>
    <w:rsid w:val="002817DD"/>
    <w:rsid w:val="002829FD"/>
    <w:rsid w:val="00282DE4"/>
    <w:rsid w:val="00282F7F"/>
    <w:rsid w:val="00283B96"/>
    <w:rsid w:val="00283FD8"/>
    <w:rsid w:val="00284297"/>
    <w:rsid w:val="0028459B"/>
    <w:rsid w:val="002856D2"/>
    <w:rsid w:val="0028580D"/>
    <w:rsid w:val="00285B34"/>
    <w:rsid w:val="00286BEF"/>
    <w:rsid w:val="00286FEE"/>
    <w:rsid w:val="00287218"/>
    <w:rsid w:val="00290828"/>
    <w:rsid w:val="00290CA4"/>
    <w:rsid w:val="00291B9F"/>
    <w:rsid w:val="00293BBA"/>
    <w:rsid w:val="00293D7E"/>
    <w:rsid w:val="0029466E"/>
    <w:rsid w:val="002949DA"/>
    <w:rsid w:val="00294D55"/>
    <w:rsid w:val="00295199"/>
    <w:rsid w:val="00295C10"/>
    <w:rsid w:val="002962B1"/>
    <w:rsid w:val="00297A03"/>
    <w:rsid w:val="002A055D"/>
    <w:rsid w:val="002A0A26"/>
    <w:rsid w:val="002A1528"/>
    <w:rsid w:val="002A2B3F"/>
    <w:rsid w:val="002A3448"/>
    <w:rsid w:val="002A4BC8"/>
    <w:rsid w:val="002A6691"/>
    <w:rsid w:val="002A7364"/>
    <w:rsid w:val="002A73E7"/>
    <w:rsid w:val="002A7455"/>
    <w:rsid w:val="002B0394"/>
    <w:rsid w:val="002B046D"/>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31A8"/>
    <w:rsid w:val="002E4578"/>
    <w:rsid w:val="002E45F8"/>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E6"/>
    <w:rsid w:val="002F648F"/>
    <w:rsid w:val="002F7E13"/>
    <w:rsid w:val="00303263"/>
    <w:rsid w:val="00303926"/>
    <w:rsid w:val="003048AC"/>
    <w:rsid w:val="00304D17"/>
    <w:rsid w:val="003074D2"/>
    <w:rsid w:val="003074F8"/>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50E4"/>
    <w:rsid w:val="0032573D"/>
    <w:rsid w:val="00326BD9"/>
    <w:rsid w:val="00327BE1"/>
    <w:rsid w:val="0033191A"/>
    <w:rsid w:val="00332A07"/>
    <w:rsid w:val="00332BFF"/>
    <w:rsid w:val="00332FBE"/>
    <w:rsid w:val="00333E3C"/>
    <w:rsid w:val="00334D32"/>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597"/>
    <w:rsid w:val="003504DF"/>
    <w:rsid w:val="0035077D"/>
    <w:rsid w:val="0035105F"/>
    <w:rsid w:val="003514DC"/>
    <w:rsid w:val="00353361"/>
    <w:rsid w:val="003539DC"/>
    <w:rsid w:val="00353C93"/>
    <w:rsid w:val="0035408C"/>
    <w:rsid w:val="00354B74"/>
    <w:rsid w:val="0035559C"/>
    <w:rsid w:val="0035678B"/>
    <w:rsid w:val="003572F8"/>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089"/>
    <w:rsid w:val="003721A8"/>
    <w:rsid w:val="0037230D"/>
    <w:rsid w:val="003729C5"/>
    <w:rsid w:val="00372C15"/>
    <w:rsid w:val="0037371D"/>
    <w:rsid w:val="003737D3"/>
    <w:rsid w:val="00373C6E"/>
    <w:rsid w:val="003742B1"/>
    <w:rsid w:val="0037449A"/>
    <w:rsid w:val="00374E3B"/>
    <w:rsid w:val="00374FE4"/>
    <w:rsid w:val="00375803"/>
    <w:rsid w:val="00375A6F"/>
    <w:rsid w:val="003766D7"/>
    <w:rsid w:val="00376809"/>
    <w:rsid w:val="00376AAE"/>
    <w:rsid w:val="00376D86"/>
    <w:rsid w:val="00376E01"/>
    <w:rsid w:val="00376FF2"/>
    <w:rsid w:val="003771C2"/>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5F0"/>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68EA"/>
    <w:rsid w:val="003E7C42"/>
    <w:rsid w:val="003E7EEA"/>
    <w:rsid w:val="003F0326"/>
    <w:rsid w:val="003F10A4"/>
    <w:rsid w:val="003F1204"/>
    <w:rsid w:val="003F1567"/>
    <w:rsid w:val="003F2880"/>
    <w:rsid w:val="003F2D80"/>
    <w:rsid w:val="003F3855"/>
    <w:rsid w:val="003F3CC0"/>
    <w:rsid w:val="003F3E98"/>
    <w:rsid w:val="003F4A40"/>
    <w:rsid w:val="003F518A"/>
    <w:rsid w:val="003F5381"/>
    <w:rsid w:val="003F53FF"/>
    <w:rsid w:val="003F5515"/>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829"/>
    <w:rsid w:val="00454A50"/>
    <w:rsid w:val="00455338"/>
    <w:rsid w:val="004559E9"/>
    <w:rsid w:val="00455ED0"/>
    <w:rsid w:val="00456199"/>
    <w:rsid w:val="00456B86"/>
    <w:rsid w:val="00456E1E"/>
    <w:rsid w:val="004574B8"/>
    <w:rsid w:val="00457D81"/>
    <w:rsid w:val="00460453"/>
    <w:rsid w:val="00461055"/>
    <w:rsid w:val="00461C09"/>
    <w:rsid w:val="00461E5E"/>
    <w:rsid w:val="00464509"/>
    <w:rsid w:val="00464898"/>
    <w:rsid w:val="00465001"/>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3EBF"/>
    <w:rsid w:val="004841F6"/>
    <w:rsid w:val="00484499"/>
    <w:rsid w:val="00484656"/>
    <w:rsid w:val="00484D7E"/>
    <w:rsid w:val="0048585E"/>
    <w:rsid w:val="00486FDB"/>
    <w:rsid w:val="004870BE"/>
    <w:rsid w:val="0048744E"/>
    <w:rsid w:val="004877B4"/>
    <w:rsid w:val="00492F58"/>
    <w:rsid w:val="0049463A"/>
    <w:rsid w:val="00494822"/>
    <w:rsid w:val="004949E7"/>
    <w:rsid w:val="0049500E"/>
    <w:rsid w:val="00495186"/>
    <w:rsid w:val="004952A7"/>
    <w:rsid w:val="00495E14"/>
    <w:rsid w:val="0049703D"/>
    <w:rsid w:val="004970BF"/>
    <w:rsid w:val="00497617"/>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47F"/>
    <w:rsid w:val="004C78A1"/>
    <w:rsid w:val="004D042B"/>
    <w:rsid w:val="004D0451"/>
    <w:rsid w:val="004D05CA"/>
    <w:rsid w:val="004D0EAE"/>
    <w:rsid w:val="004D1448"/>
    <w:rsid w:val="004D19D6"/>
    <w:rsid w:val="004D2B05"/>
    <w:rsid w:val="004D34EA"/>
    <w:rsid w:val="004D3EE2"/>
    <w:rsid w:val="004D4220"/>
    <w:rsid w:val="004D440D"/>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4313"/>
    <w:rsid w:val="00524A7F"/>
    <w:rsid w:val="00524E8C"/>
    <w:rsid w:val="00525D66"/>
    <w:rsid w:val="00526164"/>
    <w:rsid w:val="00526300"/>
    <w:rsid w:val="00526D50"/>
    <w:rsid w:val="00526DF4"/>
    <w:rsid w:val="00526F22"/>
    <w:rsid w:val="00527550"/>
    <w:rsid w:val="005278B3"/>
    <w:rsid w:val="00527C21"/>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2314"/>
    <w:rsid w:val="00562794"/>
    <w:rsid w:val="0056357A"/>
    <w:rsid w:val="005639CA"/>
    <w:rsid w:val="005654D7"/>
    <w:rsid w:val="00565C7A"/>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FA0"/>
    <w:rsid w:val="0058422B"/>
    <w:rsid w:val="0058554E"/>
    <w:rsid w:val="005860FF"/>
    <w:rsid w:val="00586CD9"/>
    <w:rsid w:val="00587652"/>
    <w:rsid w:val="00587B15"/>
    <w:rsid w:val="0059035A"/>
    <w:rsid w:val="005903F4"/>
    <w:rsid w:val="00590BBA"/>
    <w:rsid w:val="00590E4D"/>
    <w:rsid w:val="00590EDF"/>
    <w:rsid w:val="005911FB"/>
    <w:rsid w:val="00591453"/>
    <w:rsid w:val="0059449D"/>
    <w:rsid w:val="00594841"/>
    <w:rsid w:val="00594B80"/>
    <w:rsid w:val="00594C8C"/>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5B9"/>
    <w:rsid w:val="005A766C"/>
    <w:rsid w:val="005A7D6D"/>
    <w:rsid w:val="005A7E7B"/>
    <w:rsid w:val="005B0CBC"/>
    <w:rsid w:val="005B12BF"/>
    <w:rsid w:val="005B2686"/>
    <w:rsid w:val="005B3115"/>
    <w:rsid w:val="005B3344"/>
    <w:rsid w:val="005B61B2"/>
    <w:rsid w:val="005B6F99"/>
    <w:rsid w:val="005C055A"/>
    <w:rsid w:val="005C185B"/>
    <w:rsid w:val="005C50D4"/>
    <w:rsid w:val="005C6532"/>
    <w:rsid w:val="005C6E10"/>
    <w:rsid w:val="005C719B"/>
    <w:rsid w:val="005C7782"/>
    <w:rsid w:val="005C7E11"/>
    <w:rsid w:val="005D0656"/>
    <w:rsid w:val="005D087C"/>
    <w:rsid w:val="005D0E8E"/>
    <w:rsid w:val="005D0F49"/>
    <w:rsid w:val="005D10EF"/>
    <w:rsid w:val="005D113D"/>
    <w:rsid w:val="005D26CE"/>
    <w:rsid w:val="005D2B01"/>
    <w:rsid w:val="005D4239"/>
    <w:rsid w:val="005D436C"/>
    <w:rsid w:val="005D47AA"/>
    <w:rsid w:val="005D58AF"/>
    <w:rsid w:val="005D5DDA"/>
    <w:rsid w:val="005D6494"/>
    <w:rsid w:val="005D6759"/>
    <w:rsid w:val="005D6A42"/>
    <w:rsid w:val="005D6F97"/>
    <w:rsid w:val="005D7EF7"/>
    <w:rsid w:val="005E040B"/>
    <w:rsid w:val="005E04D2"/>
    <w:rsid w:val="005E112A"/>
    <w:rsid w:val="005E1B62"/>
    <w:rsid w:val="005E1F22"/>
    <w:rsid w:val="005E233F"/>
    <w:rsid w:val="005E28D0"/>
    <w:rsid w:val="005E2A58"/>
    <w:rsid w:val="005E34FB"/>
    <w:rsid w:val="005E4702"/>
    <w:rsid w:val="005E48DB"/>
    <w:rsid w:val="005E5B13"/>
    <w:rsid w:val="005E5F72"/>
    <w:rsid w:val="005E633C"/>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E8"/>
    <w:rsid w:val="00625829"/>
    <w:rsid w:val="0062596F"/>
    <w:rsid w:val="00625CF8"/>
    <w:rsid w:val="0062667E"/>
    <w:rsid w:val="00626720"/>
    <w:rsid w:val="00626B66"/>
    <w:rsid w:val="00626D1C"/>
    <w:rsid w:val="0062704A"/>
    <w:rsid w:val="00627349"/>
    <w:rsid w:val="00627592"/>
    <w:rsid w:val="00627C5A"/>
    <w:rsid w:val="006307A2"/>
    <w:rsid w:val="00630EC9"/>
    <w:rsid w:val="00631A8A"/>
    <w:rsid w:val="0063225A"/>
    <w:rsid w:val="00632653"/>
    <w:rsid w:val="00633B1D"/>
    <w:rsid w:val="00633D1F"/>
    <w:rsid w:val="006344FD"/>
    <w:rsid w:val="0063516F"/>
    <w:rsid w:val="006361BF"/>
    <w:rsid w:val="006363AB"/>
    <w:rsid w:val="00636453"/>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0B2"/>
    <w:rsid w:val="00655BF2"/>
    <w:rsid w:val="00655C8D"/>
    <w:rsid w:val="0065615C"/>
    <w:rsid w:val="006567D9"/>
    <w:rsid w:val="00656DAD"/>
    <w:rsid w:val="00656E3A"/>
    <w:rsid w:val="00656EA4"/>
    <w:rsid w:val="00656F44"/>
    <w:rsid w:val="00657F52"/>
    <w:rsid w:val="00660E4F"/>
    <w:rsid w:val="00660EFE"/>
    <w:rsid w:val="0066140F"/>
    <w:rsid w:val="00661A31"/>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77E8B"/>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E3"/>
    <w:rsid w:val="006C1B80"/>
    <w:rsid w:val="006C2171"/>
    <w:rsid w:val="006C227F"/>
    <w:rsid w:val="006C2AD1"/>
    <w:rsid w:val="006C3472"/>
    <w:rsid w:val="006C6006"/>
    <w:rsid w:val="006C66A7"/>
    <w:rsid w:val="006C6EA9"/>
    <w:rsid w:val="006C7AD8"/>
    <w:rsid w:val="006D01D0"/>
    <w:rsid w:val="006D0311"/>
    <w:rsid w:val="006D1E04"/>
    <w:rsid w:val="006D2029"/>
    <w:rsid w:val="006D30E1"/>
    <w:rsid w:val="006D3466"/>
    <w:rsid w:val="006D35EE"/>
    <w:rsid w:val="006D424E"/>
    <w:rsid w:val="006D523A"/>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9FC"/>
    <w:rsid w:val="006F2A30"/>
    <w:rsid w:val="006F2CA5"/>
    <w:rsid w:val="006F3243"/>
    <w:rsid w:val="006F3CCD"/>
    <w:rsid w:val="006F424E"/>
    <w:rsid w:val="006F43D7"/>
    <w:rsid w:val="006F4603"/>
    <w:rsid w:val="006F4D9E"/>
    <w:rsid w:val="006F51CC"/>
    <w:rsid w:val="006F5CD9"/>
    <w:rsid w:val="006F79CD"/>
    <w:rsid w:val="006F7DA2"/>
    <w:rsid w:val="006F7E67"/>
    <w:rsid w:val="00700649"/>
    <w:rsid w:val="00701908"/>
    <w:rsid w:val="00702BED"/>
    <w:rsid w:val="00703236"/>
    <w:rsid w:val="007033FE"/>
    <w:rsid w:val="007052DC"/>
    <w:rsid w:val="00705B2C"/>
    <w:rsid w:val="00706ACB"/>
    <w:rsid w:val="00706F5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B33"/>
    <w:rsid w:val="00726B4B"/>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28E"/>
    <w:rsid w:val="00745A65"/>
    <w:rsid w:val="0074692A"/>
    <w:rsid w:val="00746D4C"/>
    <w:rsid w:val="007471A6"/>
    <w:rsid w:val="00747232"/>
    <w:rsid w:val="007473AB"/>
    <w:rsid w:val="00750DE5"/>
    <w:rsid w:val="00750F96"/>
    <w:rsid w:val="007511E5"/>
    <w:rsid w:val="00751508"/>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A9"/>
    <w:rsid w:val="007748CF"/>
    <w:rsid w:val="00774DF0"/>
    <w:rsid w:val="007768C9"/>
    <w:rsid w:val="00776A28"/>
    <w:rsid w:val="00776A64"/>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3716"/>
    <w:rsid w:val="007D4147"/>
    <w:rsid w:val="007D41A8"/>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1F7B"/>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EC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8E6"/>
    <w:rsid w:val="008423EB"/>
    <w:rsid w:val="008425CF"/>
    <w:rsid w:val="00842708"/>
    <w:rsid w:val="00842ACC"/>
    <w:rsid w:val="00842FC4"/>
    <w:rsid w:val="00843F65"/>
    <w:rsid w:val="00844239"/>
    <w:rsid w:val="00844699"/>
    <w:rsid w:val="00844CC2"/>
    <w:rsid w:val="00845007"/>
    <w:rsid w:val="008451F6"/>
    <w:rsid w:val="00845ECE"/>
    <w:rsid w:val="008464CD"/>
    <w:rsid w:val="00846FA4"/>
    <w:rsid w:val="00847C8C"/>
    <w:rsid w:val="008504B9"/>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239F"/>
    <w:rsid w:val="00862A82"/>
    <w:rsid w:val="00863E46"/>
    <w:rsid w:val="008649B1"/>
    <w:rsid w:val="00864C78"/>
    <w:rsid w:val="00865338"/>
    <w:rsid w:val="0086606F"/>
    <w:rsid w:val="008668D9"/>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303D"/>
    <w:rsid w:val="00893453"/>
    <w:rsid w:val="00893727"/>
    <w:rsid w:val="008942F2"/>
    <w:rsid w:val="00894473"/>
    <w:rsid w:val="0089498C"/>
    <w:rsid w:val="008957AF"/>
    <w:rsid w:val="0089712B"/>
    <w:rsid w:val="00897A2E"/>
    <w:rsid w:val="008A07BC"/>
    <w:rsid w:val="008A23D9"/>
    <w:rsid w:val="008A2534"/>
    <w:rsid w:val="008A3D20"/>
    <w:rsid w:val="008A3E33"/>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6376"/>
    <w:rsid w:val="008B6E81"/>
    <w:rsid w:val="008C054D"/>
    <w:rsid w:val="008C2701"/>
    <w:rsid w:val="008C2CF8"/>
    <w:rsid w:val="008C2F8A"/>
    <w:rsid w:val="008C47C5"/>
    <w:rsid w:val="008C5615"/>
    <w:rsid w:val="008C58EB"/>
    <w:rsid w:val="008C6085"/>
    <w:rsid w:val="008C710F"/>
    <w:rsid w:val="008D0016"/>
    <w:rsid w:val="008D0E00"/>
    <w:rsid w:val="008D0EC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768"/>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4A7"/>
    <w:rsid w:val="008F44E7"/>
    <w:rsid w:val="008F56ED"/>
    <w:rsid w:val="008F5912"/>
    <w:rsid w:val="008F6999"/>
    <w:rsid w:val="008F6C28"/>
    <w:rsid w:val="008F6DE6"/>
    <w:rsid w:val="008F73AB"/>
    <w:rsid w:val="008F74B1"/>
    <w:rsid w:val="008F7AE2"/>
    <w:rsid w:val="008F7D5C"/>
    <w:rsid w:val="00900E0F"/>
    <w:rsid w:val="00901042"/>
    <w:rsid w:val="0090323C"/>
    <w:rsid w:val="0090346B"/>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501F"/>
    <w:rsid w:val="009257D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47E99"/>
    <w:rsid w:val="00950386"/>
    <w:rsid w:val="009505FD"/>
    <w:rsid w:val="00950B79"/>
    <w:rsid w:val="00951761"/>
    <w:rsid w:val="00951981"/>
    <w:rsid w:val="00952451"/>
    <w:rsid w:val="00953196"/>
    <w:rsid w:val="00954495"/>
    <w:rsid w:val="00955034"/>
    <w:rsid w:val="009559CD"/>
    <w:rsid w:val="00955F71"/>
    <w:rsid w:val="009561A8"/>
    <w:rsid w:val="0095634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5F8D"/>
    <w:rsid w:val="00966870"/>
    <w:rsid w:val="00970A68"/>
    <w:rsid w:val="00971199"/>
    <w:rsid w:val="00971EA1"/>
    <w:rsid w:val="00972AE3"/>
    <w:rsid w:val="00972B3E"/>
    <w:rsid w:val="009742EA"/>
    <w:rsid w:val="00975C7D"/>
    <w:rsid w:val="0097715C"/>
    <w:rsid w:val="00977A57"/>
    <w:rsid w:val="00977D36"/>
    <w:rsid w:val="0098136F"/>
    <w:rsid w:val="009836EB"/>
    <w:rsid w:val="009839AC"/>
    <w:rsid w:val="009845B2"/>
    <w:rsid w:val="0098472D"/>
    <w:rsid w:val="009847D9"/>
    <w:rsid w:val="009848AA"/>
    <w:rsid w:val="00984F72"/>
    <w:rsid w:val="009864EE"/>
    <w:rsid w:val="00987EA1"/>
    <w:rsid w:val="00990127"/>
    <w:rsid w:val="00990186"/>
    <w:rsid w:val="009907E6"/>
    <w:rsid w:val="00991446"/>
    <w:rsid w:val="009915A3"/>
    <w:rsid w:val="009927E0"/>
    <w:rsid w:val="0099282E"/>
    <w:rsid w:val="009928AD"/>
    <w:rsid w:val="00993418"/>
    <w:rsid w:val="009941FA"/>
    <w:rsid w:val="009942E3"/>
    <w:rsid w:val="0099485E"/>
    <w:rsid w:val="009950B5"/>
    <w:rsid w:val="00995319"/>
    <w:rsid w:val="009955FB"/>
    <w:rsid w:val="00995AAF"/>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D3"/>
    <w:rsid w:val="009A6874"/>
    <w:rsid w:val="009A69DC"/>
    <w:rsid w:val="009A6B8C"/>
    <w:rsid w:val="009A78B5"/>
    <w:rsid w:val="009B061E"/>
    <w:rsid w:val="009B0A2C"/>
    <w:rsid w:val="009B0CD4"/>
    <w:rsid w:val="009B1BEC"/>
    <w:rsid w:val="009B1F98"/>
    <w:rsid w:val="009B3A09"/>
    <w:rsid w:val="009B52F3"/>
    <w:rsid w:val="009B5CE8"/>
    <w:rsid w:val="009B5F9B"/>
    <w:rsid w:val="009B607E"/>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989"/>
    <w:rsid w:val="009D3D50"/>
    <w:rsid w:val="009D3F4E"/>
    <w:rsid w:val="009D4568"/>
    <w:rsid w:val="009D571E"/>
    <w:rsid w:val="009D59B3"/>
    <w:rsid w:val="009D5F48"/>
    <w:rsid w:val="009D733D"/>
    <w:rsid w:val="009D7695"/>
    <w:rsid w:val="009E0000"/>
    <w:rsid w:val="009E008F"/>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E7483"/>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53B6"/>
    <w:rsid w:val="00A15665"/>
    <w:rsid w:val="00A156EB"/>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0D9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3EB"/>
    <w:rsid w:val="00A504E4"/>
    <w:rsid w:val="00A50F17"/>
    <w:rsid w:val="00A513D8"/>
    <w:rsid w:val="00A514D8"/>
    <w:rsid w:val="00A51926"/>
    <w:rsid w:val="00A525EF"/>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64ED"/>
    <w:rsid w:val="00A66A30"/>
    <w:rsid w:val="00A66D95"/>
    <w:rsid w:val="00A67290"/>
    <w:rsid w:val="00A67494"/>
    <w:rsid w:val="00A67ED2"/>
    <w:rsid w:val="00A71468"/>
    <w:rsid w:val="00A74CD9"/>
    <w:rsid w:val="00A75A46"/>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E49"/>
    <w:rsid w:val="00A846F9"/>
    <w:rsid w:val="00A84875"/>
    <w:rsid w:val="00A84985"/>
    <w:rsid w:val="00A85404"/>
    <w:rsid w:val="00A8594E"/>
    <w:rsid w:val="00A8665B"/>
    <w:rsid w:val="00A869E1"/>
    <w:rsid w:val="00A901C9"/>
    <w:rsid w:val="00A903B8"/>
    <w:rsid w:val="00A90EA2"/>
    <w:rsid w:val="00A911B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EA8"/>
    <w:rsid w:val="00A96269"/>
    <w:rsid w:val="00A96818"/>
    <w:rsid w:val="00A96847"/>
    <w:rsid w:val="00AA0DA6"/>
    <w:rsid w:val="00AA139D"/>
    <w:rsid w:val="00AA143D"/>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ED9"/>
    <w:rsid w:val="00AB6594"/>
    <w:rsid w:val="00AB68CF"/>
    <w:rsid w:val="00AB6BCA"/>
    <w:rsid w:val="00AB71C2"/>
    <w:rsid w:val="00AB7578"/>
    <w:rsid w:val="00AB7F28"/>
    <w:rsid w:val="00AC16A7"/>
    <w:rsid w:val="00AC1A19"/>
    <w:rsid w:val="00AC2212"/>
    <w:rsid w:val="00AC226E"/>
    <w:rsid w:val="00AC2812"/>
    <w:rsid w:val="00AC2C32"/>
    <w:rsid w:val="00AC411D"/>
    <w:rsid w:val="00AC4244"/>
    <w:rsid w:val="00AC5701"/>
    <w:rsid w:val="00AD00D6"/>
    <w:rsid w:val="00AD12C8"/>
    <w:rsid w:val="00AD1CBF"/>
    <w:rsid w:val="00AD21AD"/>
    <w:rsid w:val="00AD2293"/>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313C"/>
    <w:rsid w:val="00AF33F9"/>
    <w:rsid w:val="00AF3797"/>
    <w:rsid w:val="00AF418B"/>
    <w:rsid w:val="00AF46B8"/>
    <w:rsid w:val="00AF46BD"/>
    <w:rsid w:val="00AF49F2"/>
    <w:rsid w:val="00AF517F"/>
    <w:rsid w:val="00AF57F8"/>
    <w:rsid w:val="00AF5D46"/>
    <w:rsid w:val="00B002EA"/>
    <w:rsid w:val="00B00ABE"/>
    <w:rsid w:val="00B01150"/>
    <w:rsid w:val="00B01775"/>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8B0"/>
    <w:rsid w:val="00B14278"/>
    <w:rsid w:val="00B1497D"/>
    <w:rsid w:val="00B14B64"/>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69C1"/>
    <w:rsid w:val="00B2730C"/>
    <w:rsid w:val="00B27373"/>
    <w:rsid w:val="00B2756B"/>
    <w:rsid w:val="00B27D8E"/>
    <w:rsid w:val="00B27DE7"/>
    <w:rsid w:val="00B307C3"/>
    <w:rsid w:val="00B307C9"/>
    <w:rsid w:val="00B3125E"/>
    <w:rsid w:val="00B31D71"/>
    <w:rsid w:val="00B31E81"/>
    <w:rsid w:val="00B31FD1"/>
    <w:rsid w:val="00B320B0"/>
    <w:rsid w:val="00B3280E"/>
    <w:rsid w:val="00B328A6"/>
    <w:rsid w:val="00B32CB5"/>
    <w:rsid w:val="00B33377"/>
    <w:rsid w:val="00B33A7E"/>
    <w:rsid w:val="00B33B5B"/>
    <w:rsid w:val="00B34055"/>
    <w:rsid w:val="00B3421E"/>
    <w:rsid w:val="00B345E5"/>
    <w:rsid w:val="00B3481B"/>
    <w:rsid w:val="00B34DC5"/>
    <w:rsid w:val="00B36C16"/>
    <w:rsid w:val="00B36F74"/>
    <w:rsid w:val="00B36FD7"/>
    <w:rsid w:val="00B3724D"/>
    <w:rsid w:val="00B375D9"/>
    <w:rsid w:val="00B40B29"/>
    <w:rsid w:val="00B40CDF"/>
    <w:rsid w:val="00B417C2"/>
    <w:rsid w:val="00B42572"/>
    <w:rsid w:val="00B42653"/>
    <w:rsid w:val="00B42D39"/>
    <w:rsid w:val="00B433A2"/>
    <w:rsid w:val="00B43734"/>
    <w:rsid w:val="00B43D6C"/>
    <w:rsid w:val="00B4425C"/>
    <w:rsid w:val="00B44CA9"/>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3201"/>
    <w:rsid w:val="00B53421"/>
    <w:rsid w:val="00B53623"/>
    <w:rsid w:val="00B53AE4"/>
    <w:rsid w:val="00B53AEF"/>
    <w:rsid w:val="00B56205"/>
    <w:rsid w:val="00B5657E"/>
    <w:rsid w:val="00B569A3"/>
    <w:rsid w:val="00B57014"/>
    <w:rsid w:val="00B57C45"/>
    <w:rsid w:val="00B57EE6"/>
    <w:rsid w:val="00B60092"/>
    <w:rsid w:val="00B61913"/>
    <w:rsid w:val="00B620D3"/>
    <w:rsid w:val="00B62FAA"/>
    <w:rsid w:val="00B63275"/>
    <w:rsid w:val="00B6351D"/>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622C"/>
    <w:rsid w:val="00B8631A"/>
    <w:rsid w:val="00B863E2"/>
    <w:rsid w:val="00B863E7"/>
    <w:rsid w:val="00B87342"/>
    <w:rsid w:val="00B8771F"/>
    <w:rsid w:val="00B90484"/>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9EA"/>
    <w:rsid w:val="00BA6FCB"/>
    <w:rsid w:val="00BA7634"/>
    <w:rsid w:val="00BA7834"/>
    <w:rsid w:val="00BB0B37"/>
    <w:rsid w:val="00BB132D"/>
    <w:rsid w:val="00BB1BB7"/>
    <w:rsid w:val="00BB1D02"/>
    <w:rsid w:val="00BB1FC5"/>
    <w:rsid w:val="00BB2C75"/>
    <w:rsid w:val="00BB2C88"/>
    <w:rsid w:val="00BB3C7D"/>
    <w:rsid w:val="00BB40C6"/>
    <w:rsid w:val="00BB417C"/>
    <w:rsid w:val="00BB483B"/>
    <w:rsid w:val="00BB4AE3"/>
    <w:rsid w:val="00BB4B46"/>
    <w:rsid w:val="00BB4BF3"/>
    <w:rsid w:val="00BB5D47"/>
    <w:rsid w:val="00BB6421"/>
    <w:rsid w:val="00BB72DF"/>
    <w:rsid w:val="00BB7958"/>
    <w:rsid w:val="00BB7B38"/>
    <w:rsid w:val="00BB7ECA"/>
    <w:rsid w:val="00BC21EA"/>
    <w:rsid w:val="00BC26B4"/>
    <w:rsid w:val="00BC2753"/>
    <w:rsid w:val="00BC2EE7"/>
    <w:rsid w:val="00BC2FC2"/>
    <w:rsid w:val="00BC30E8"/>
    <w:rsid w:val="00BC340E"/>
    <w:rsid w:val="00BC3B19"/>
    <w:rsid w:val="00BC46AA"/>
    <w:rsid w:val="00BC4BF1"/>
    <w:rsid w:val="00BC4C8E"/>
    <w:rsid w:val="00BC4DAA"/>
    <w:rsid w:val="00BC62AE"/>
    <w:rsid w:val="00BC6C17"/>
    <w:rsid w:val="00BC760A"/>
    <w:rsid w:val="00BC7893"/>
    <w:rsid w:val="00BC7901"/>
    <w:rsid w:val="00BC7A99"/>
    <w:rsid w:val="00BC7DF5"/>
    <w:rsid w:val="00BD000A"/>
    <w:rsid w:val="00BD059C"/>
    <w:rsid w:val="00BD065C"/>
    <w:rsid w:val="00BD0C6A"/>
    <w:rsid w:val="00BD1CE1"/>
    <w:rsid w:val="00BD3136"/>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31E0"/>
    <w:rsid w:val="00BF377E"/>
    <w:rsid w:val="00BF3A2E"/>
    <w:rsid w:val="00BF407F"/>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FA"/>
    <w:rsid w:val="00C201DC"/>
    <w:rsid w:val="00C203FE"/>
    <w:rsid w:val="00C21D62"/>
    <w:rsid w:val="00C21F0D"/>
    <w:rsid w:val="00C2222C"/>
    <w:rsid w:val="00C222A6"/>
    <w:rsid w:val="00C2267B"/>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1552"/>
    <w:rsid w:val="00C51E59"/>
    <w:rsid w:val="00C5248C"/>
    <w:rsid w:val="00C5273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6076"/>
    <w:rsid w:val="00C66367"/>
    <w:rsid w:val="00C67166"/>
    <w:rsid w:val="00C705FB"/>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7267"/>
    <w:rsid w:val="00C975A0"/>
    <w:rsid w:val="00CA062A"/>
    <w:rsid w:val="00CA06B2"/>
    <w:rsid w:val="00CA0710"/>
    <w:rsid w:val="00CA10B3"/>
    <w:rsid w:val="00CA1759"/>
    <w:rsid w:val="00CA1C7E"/>
    <w:rsid w:val="00CA2040"/>
    <w:rsid w:val="00CA390E"/>
    <w:rsid w:val="00CA4D37"/>
    <w:rsid w:val="00CA4DD1"/>
    <w:rsid w:val="00CA5171"/>
    <w:rsid w:val="00CA5916"/>
    <w:rsid w:val="00CA5A8C"/>
    <w:rsid w:val="00CA5C6F"/>
    <w:rsid w:val="00CA6257"/>
    <w:rsid w:val="00CA63D4"/>
    <w:rsid w:val="00CA6EF9"/>
    <w:rsid w:val="00CA7CB9"/>
    <w:rsid w:val="00CA7FDA"/>
    <w:rsid w:val="00CB0CB4"/>
    <w:rsid w:val="00CB2399"/>
    <w:rsid w:val="00CB2690"/>
    <w:rsid w:val="00CB445A"/>
    <w:rsid w:val="00CB4D7C"/>
    <w:rsid w:val="00CB4E71"/>
    <w:rsid w:val="00CB4F92"/>
    <w:rsid w:val="00CB5F28"/>
    <w:rsid w:val="00CB6357"/>
    <w:rsid w:val="00CB63AE"/>
    <w:rsid w:val="00CB65A8"/>
    <w:rsid w:val="00CC0DC9"/>
    <w:rsid w:val="00CC0E74"/>
    <w:rsid w:val="00CC25F6"/>
    <w:rsid w:val="00CC2D75"/>
    <w:rsid w:val="00CC3D03"/>
    <w:rsid w:val="00CC47B8"/>
    <w:rsid w:val="00CC588B"/>
    <w:rsid w:val="00CC59D1"/>
    <w:rsid w:val="00CC61A7"/>
    <w:rsid w:val="00CC63A3"/>
    <w:rsid w:val="00CC7D7A"/>
    <w:rsid w:val="00CD0043"/>
    <w:rsid w:val="00CD08FE"/>
    <w:rsid w:val="00CD0B9D"/>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5BDE"/>
    <w:rsid w:val="00CE5E18"/>
    <w:rsid w:val="00CE60D6"/>
    <w:rsid w:val="00CE611A"/>
    <w:rsid w:val="00CE6705"/>
    <w:rsid w:val="00CE6DA8"/>
    <w:rsid w:val="00CE7EEC"/>
    <w:rsid w:val="00CE7F8D"/>
    <w:rsid w:val="00CF0208"/>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F53"/>
    <w:rsid w:val="00D02EB5"/>
    <w:rsid w:val="00D04030"/>
    <w:rsid w:val="00D04112"/>
    <w:rsid w:val="00D049C8"/>
    <w:rsid w:val="00D05A0A"/>
    <w:rsid w:val="00D067B2"/>
    <w:rsid w:val="00D102A4"/>
    <w:rsid w:val="00D11667"/>
    <w:rsid w:val="00D11C2A"/>
    <w:rsid w:val="00D11DF7"/>
    <w:rsid w:val="00D11FB4"/>
    <w:rsid w:val="00D12252"/>
    <w:rsid w:val="00D12F39"/>
    <w:rsid w:val="00D132C7"/>
    <w:rsid w:val="00D1330B"/>
    <w:rsid w:val="00D13376"/>
    <w:rsid w:val="00D13578"/>
    <w:rsid w:val="00D13A4F"/>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AB6"/>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186D"/>
    <w:rsid w:val="00D52280"/>
    <w:rsid w:val="00D52ECE"/>
    <w:rsid w:val="00D53A6C"/>
    <w:rsid w:val="00D56359"/>
    <w:rsid w:val="00D56486"/>
    <w:rsid w:val="00D60AFA"/>
    <w:rsid w:val="00D6143F"/>
    <w:rsid w:val="00D6159B"/>
    <w:rsid w:val="00D61928"/>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7E4"/>
    <w:rsid w:val="00D8109C"/>
    <w:rsid w:val="00D811C7"/>
    <w:rsid w:val="00D8154D"/>
    <w:rsid w:val="00D8175A"/>
    <w:rsid w:val="00D81B9F"/>
    <w:rsid w:val="00D81C48"/>
    <w:rsid w:val="00D81CB7"/>
    <w:rsid w:val="00D82502"/>
    <w:rsid w:val="00D82CE3"/>
    <w:rsid w:val="00D8312E"/>
    <w:rsid w:val="00D8457C"/>
    <w:rsid w:val="00D863A3"/>
    <w:rsid w:val="00D8699D"/>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6DF"/>
    <w:rsid w:val="00DC0BF0"/>
    <w:rsid w:val="00DC107C"/>
    <w:rsid w:val="00DC157A"/>
    <w:rsid w:val="00DC20F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40CF"/>
    <w:rsid w:val="00DE4284"/>
    <w:rsid w:val="00DE42BD"/>
    <w:rsid w:val="00DE4407"/>
    <w:rsid w:val="00DE4975"/>
    <w:rsid w:val="00DE5621"/>
    <w:rsid w:val="00DE5B1B"/>
    <w:rsid w:val="00DE5DC1"/>
    <w:rsid w:val="00DE6676"/>
    <w:rsid w:val="00DE668A"/>
    <w:rsid w:val="00DE6E40"/>
    <w:rsid w:val="00DE7200"/>
    <w:rsid w:val="00DE791E"/>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AF"/>
    <w:rsid w:val="00E173D4"/>
    <w:rsid w:val="00E177AD"/>
    <w:rsid w:val="00E17C38"/>
    <w:rsid w:val="00E20387"/>
    <w:rsid w:val="00E2083D"/>
    <w:rsid w:val="00E216A3"/>
    <w:rsid w:val="00E218AE"/>
    <w:rsid w:val="00E21EDF"/>
    <w:rsid w:val="00E22573"/>
    <w:rsid w:val="00E227BC"/>
    <w:rsid w:val="00E232FD"/>
    <w:rsid w:val="00E2431E"/>
    <w:rsid w:val="00E249C0"/>
    <w:rsid w:val="00E25C32"/>
    <w:rsid w:val="00E25C5D"/>
    <w:rsid w:val="00E264C2"/>
    <w:rsid w:val="00E2668A"/>
    <w:rsid w:val="00E26695"/>
    <w:rsid w:val="00E26713"/>
    <w:rsid w:val="00E270C6"/>
    <w:rsid w:val="00E275F1"/>
    <w:rsid w:val="00E27C85"/>
    <w:rsid w:val="00E30D10"/>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5067"/>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73ED"/>
    <w:rsid w:val="00E9798B"/>
    <w:rsid w:val="00E97DE3"/>
    <w:rsid w:val="00EA0936"/>
    <w:rsid w:val="00EA1698"/>
    <w:rsid w:val="00EA1842"/>
    <w:rsid w:val="00EA1D05"/>
    <w:rsid w:val="00EA1E07"/>
    <w:rsid w:val="00EA231B"/>
    <w:rsid w:val="00EA28F7"/>
    <w:rsid w:val="00EA2F9B"/>
    <w:rsid w:val="00EA365C"/>
    <w:rsid w:val="00EA3A56"/>
    <w:rsid w:val="00EA3C77"/>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764"/>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20041"/>
    <w:rsid w:val="00F203C2"/>
    <w:rsid w:val="00F20562"/>
    <w:rsid w:val="00F20D55"/>
    <w:rsid w:val="00F20FC6"/>
    <w:rsid w:val="00F2156F"/>
    <w:rsid w:val="00F22C09"/>
    <w:rsid w:val="00F22CB1"/>
    <w:rsid w:val="00F22DC9"/>
    <w:rsid w:val="00F22ECD"/>
    <w:rsid w:val="00F232F8"/>
    <w:rsid w:val="00F23A0F"/>
    <w:rsid w:val="00F23D7B"/>
    <w:rsid w:val="00F23F0F"/>
    <w:rsid w:val="00F24CA5"/>
    <w:rsid w:val="00F2536F"/>
    <w:rsid w:val="00F25708"/>
    <w:rsid w:val="00F25896"/>
    <w:rsid w:val="00F25E40"/>
    <w:rsid w:val="00F26E1C"/>
    <w:rsid w:val="00F27681"/>
    <w:rsid w:val="00F278DB"/>
    <w:rsid w:val="00F27C23"/>
    <w:rsid w:val="00F307E7"/>
    <w:rsid w:val="00F30D78"/>
    <w:rsid w:val="00F30FF0"/>
    <w:rsid w:val="00F313CB"/>
    <w:rsid w:val="00F31411"/>
    <w:rsid w:val="00F3184D"/>
    <w:rsid w:val="00F3188D"/>
    <w:rsid w:val="00F3236B"/>
    <w:rsid w:val="00F33DD7"/>
    <w:rsid w:val="00F34322"/>
    <w:rsid w:val="00F346C8"/>
    <w:rsid w:val="00F35D13"/>
    <w:rsid w:val="00F368FF"/>
    <w:rsid w:val="00F37094"/>
    <w:rsid w:val="00F37682"/>
    <w:rsid w:val="00F4174E"/>
    <w:rsid w:val="00F41C98"/>
    <w:rsid w:val="00F42B12"/>
    <w:rsid w:val="00F430CC"/>
    <w:rsid w:val="00F432F3"/>
    <w:rsid w:val="00F43B4B"/>
    <w:rsid w:val="00F43DE7"/>
    <w:rsid w:val="00F44AD3"/>
    <w:rsid w:val="00F44C1A"/>
    <w:rsid w:val="00F44CE1"/>
    <w:rsid w:val="00F453EA"/>
    <w:rsid w:val="00F45D4E"/>
    <w:rsid w:val="00F46228"/>
    <w:rsid w:val="00F464AA"/>
    <w:rsid w:val="00F46F42"/>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9714A"/>
    <w:rsid w:val="00F976C1"/>
    <w:rsid w:val="00F97B28"/>
    <w:rsid w:val="00FA02B7"/>
    <w:rsid w:val="00FA0F13"/>
    <w:rsid w:val="00FA18F2"/>
    <w:rsid w:val="00FA1B7D"/>
    <w:rsid w:val="00FA228F"/>
    <w:rsid w:val="00FA23E0"/>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DE"/>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4E27"/>
    <w:rsid w:val="00FE516D"/>
    <w:rsid w:val="00FE5471"/>
    <w:rsid w:val="00FE65D7"/>
    <w:rsid w:val="00FE6858"/>
    <w:rsid w:val="00FE73F2"/>
    <w:rsid w:val="00FF08B2"/>
    <w:rsid w:val="00FF1534"/>
    <w:rsid w:val="00FF1965"/>
    <w:rsid w:val="00FF2966"/>
    <w:rsid w:val="00FF353E"/>
    <w:rsid w:val="00FF37B1"/>
    <w:rsid w:val="00FF52CA"/>
    <w:rsid w:val="00FF56A0"/>
    <w:rsid w:val="00FF6192"/>
    <w:rsid w:val="00FF621C"/>
    <w:rsid w:val="00FF68EB"/>
    <w:rsid w:val="00FF6BC6"/>
    <w:rsid w:val="00FF77B1"/>
    <w:rsid w:val="00FF7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9425"/>
    <o:shapelayout v:ext="edit">
      <o:idmap v:ext="edit" data="1"/>
    </o:shapelayout>
  </w:shapeDefaults>
  <w:decimalSymbol w:val="."/>
  <w:listSeparator w:val=","/>
  <w14:docId w14:val="26E43330"/>
  <w15:docId w15:val="{877E9D68-1EB9-45FA-9EC5-C3B1CCEE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szCs w:val="23"/>
      <w:lang w:bidi="ar-SA"/>
    </w:rPr>
  </w:style>
  <w:style w:type="character" w:customStyle="1" w:styleId="Heading4Char1">
    <w:name w:val="Heading4 Char1"/>
    <w:basedOn w:val="HeaderChar"/>
    <w:link w:val="Heading40"/>
    <w:rsid w:val="003A2CE8"/>
    <w:rPr>
      <w:b/>
      <w:sz w:val="23"/>
      <w:szCs w:val="23"/>
      <w:lang w:bidi="ar-SA"/>
    </w:rPr>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lang w:bidi="ar-SA"/>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2FDDD-3059-476D-BA43-F5F7301B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nie</dc:creator>
  <cp:lastModifiedBy>Stephen Finlan</cp:lastModifiedBy>
  <cp:revision>8</cp:revision>
  <cp:lastPrinted>2025-10-19T11:42:00Z</cp:lastPrinted>
  <dcterms:created xsi:type="dcterms:W3CDTF">2025-10-18T22:02:00Z</dcterms:created>
  <dcterms:modified xsi:type="dcterms:W3CDTF">2025-10-19T23:40:00Z</dcterms:modified>
</cp:coreProperties>
</file>